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E165" w14:textId="77777777" w:rsidR="00EC1459" w:rsidRPr="0046441C" w:rsidRDefault="00EC1459" w:rsidP="00EC1459">
      <w:pPr>
        <w:spacing w:line="240" w:lineRule="auto"/>
        <w:rPr>
          <w:sz w:val="20"/>
        </w:rPr>
      </w:pPr>
      <w:r w:rsidRPr="0046441C">
        <w:rPr>
          <w:sz w:val="20"/>
        </w:rPr>
        <w:t xml:space="preserve">Press Contact: Johanna Baker, WNET </w:t>
      </w:r>
    </w:p>
    <w:p w14:paraId="4A80C13F" w14:textId="77777777" w:rsidR="00EC1459" w:rsidRPr="0046441C" w:rsidRDefault="00727AD6" w:rsidP="00EC1459">
      <w:pPr>
        <w:spacing w:line="240" w:lineRule="auto"/>
        <w:rPr>
          <w:sz w:val="20"/>
        </w:rPr>
      </w:pPr>
      <w:r>
        <w:rPr>
          <w:sz w:val="20"/>
        </w:rPr>
        <w:t xml:space="preserve">212.560.3134, </w:t>
      </w:r>
      <w:hyperlink r:id="rId7" w:history="1">
        <w:r w:rsidR="00EC1459" w:rsidRPr="00CD3710">
          <w:rPr>
            <w:rStyle w:val="Hyperlink"/>
            <w:color w:val="0000FF"/>
            <w:sz w:val="20"/>
          </w:rPr>
          <w:t>BakerJ@wnet.org</w:t>
        </w:r>
      </w:hyperlink>
      <w:r w:rsidR="00EC1459" w:rsidRPr="0046441C">
        <w:rPr>
          <w:sz w:val="20"/>
        </w:rPr>
        <w:t xml:space="preserve"> </w:t>
      </w:r>
    </w:p>
    <w:p w14:paraId="48827AE8" w14:textId="77777777"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8"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9" w:history="1">
        <w:r w:rsidRPr="009D3EEE">
          <w:rPr>
            <w:rStyle w:val="Hyperlink"/>
            <w:color w:val="0000FF"/>
            <w:sz w:val="20"/>
          </w:rPr>
          <w:t>thirteen.org/pressroom</w:t>
        </w:r>
      </w:hyperlink>
    </w:p>
    <w:p w14:paraId="50B1FB22" w14:textId="77777777" w:rsidR="00EC1459" w:rsidRPr="0046441C" w:rsidRDefault="00EC1459" w:rsidP="00EC1459">
      <w:pPr>
        <w:pStyle w:val="NormalIndent"/>
        <w:spacing w:line="240" w:lineRule="auto"/>
        <w:ind w:firstLine="0"/>
        <w:rPr>
          <w:sz w:val="20"/>
        </w:rPr>
      </w:pPr>
      <w:r w:rsidRPr="0046441C">
        <w:rPr>
          <w:sz w:val="20"/>
        </w:rPr>
        <w:t xml:space="preserve"> </w:t>
      </w:r>
    </w:p>
    <w:p w14:paraId="56FC33EC" w14:textId="77777777"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0"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1"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2" w:history="1">
        <w:r w:rsidR="00A67013" w:rsidRPr="00B32409">
          <w:rPr>
            <w:rStyle w:val="Hyperlink"/>
            <w:color w:val="0000FF"/>
            <w:sz w:val="20"/>
          </w:rPr>
          <w:t>@PBSNature</w:t>
        </w:r>
      </w:hyperlink>
      <w:r w:rsidR="00B532CC">
        <w:rPr>
          <w:rStyle w:val="Hyperlink"/>
          <w:sz w:val="20"/>
        </w:rPr>
        <w:t xml:space="preserve">, </w:t>
      </w:r>
      <w:r>
        <w:rPr>
          <w:rStyle w:val="Hyperlink"/>
          <w:sz w:val="20"/>
        </w:rPr>
        <w:t xml:space="preserve"> </w:t>
      </w:r>
    </w:p>
    <w:p w14:paraId="2460C625" w14:textId="77777777" w:rsidR="00EC1459" w:rsidRPr="007A07F4" w:rsidRDefault="00FF2F76" w:rsidP="00EC1459">
      <w:pPr>
        <w:pStyle w:val="NormalIndent"/>
        <w:spacing w:line="240" w:lineRule="auto"/>
        <w:ind w:firstLine="0"/>
        <w:jc w:val="both"/>
        <w:rPr>
          <w:sz w:val="20"/>
        </w:rPr>
      </w:pPr>
      <w:r>
        <w:rPr>
          <w:sz w:val="20"/>
        </w:rPr>
        <w:t xml:space="preserve"> </w:t>
      </w:r>
      <w:r w:rsidRPr="00B32409">
        <w:rPr>
          <w:color w:val="0000FF"/>
          <w:sz w:val="20"/>
          <w:u w:val="single"/>
        </w:rPr>
        <w:t>http://</w:t>
      </w:r>
      <w:hyperlink r:id="rId13"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4"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r w:rsidR="003B440E" w:rsidRPr="00D33F69">
        <w:rPr>
          <w:rStyle w:val="Hyperlink"/>
          <w:bCs/>
          <w:iCs/>
          <w:color w:val="0000FF"/>
          <w:sz w:val="20"/>
          <w:u w:val="none"/>
        </w:rPr>
        <w:t>NaturePBS</w:t>
      </w:r>
    </w:p>
    <w:p w14:paraId="2F9E3203" w14:textId="77777777" w:rsidR="00EC1459" w:rsidRPr="0046441C" w:rsidRDefault="00EC1459" w:rsidP="00EC1459">
      <w:pPr>
        <w:pStyle w:val="Heading1"/>
        <w:tabs>
          <w:tab w:val="left" w:pos="2610"/>
        </w:tabs>
        <w:spacing w:line="360" w:lineRule="auto"/>
        <w:rPr>
          <w:sz w:val="20"/>
          <w:szCs w:val="20"/>
        </w:rPr>
      </w:pPr>
    </w:p>
    <w:p w14:paraId="62F17C3F" w14:textId="2E62361B" w:rsidR="00426B29" w:rsidRDefault="00933D2E" w:rsidP="00C60CA2">
      <w:pPr>
        <w:pStyle w:val="Heading1"/>
        <w:tabs>
          <w:tab w:val="left" w:pos="2610"/>
        </w:tabs>
        <w:spacing w:line="360" w:lineRule="auto"/>
        <w:jc w:val="center"/>
        <w:rPr>
          <w:i/>
          <w:sz w:val="28"/>
          <w:szCs w:val="28"/>
        </w:rPr>
      </w:pPr>
      <w:r>
        <w:rPr>
          <w:sz w:val="28"/>
          <w:szCs w:val="28"/>
        </w:rPr>
        <w:t>THIRTEEN’s</w:t>
      </w:r>
      <w:r w:rsidR="00D53C85">
        <w:rPr>
          <w:sz w:val="28"/>
          <w:szCs w:val="28"/>
        </w:rPr>
        <w:t xml:space="preserve"> </w:t>
      </w:r>
      <w:r w:rsidR="0030752B">
        <w:rPr>
          <w:i/>
          <w:sz w:val="28"/>
          <w:szCs w:val="28"/>
        </w:rPr>
        <w:t>Nature</w:t>
      </w:r>
      <w:r w:rsidR="00AE2D0E">
        <w:rPr>
          <w:i/>
          <w:sz w:val="28"/>
          <w:szCs w:val="28"/>
        </w:rPr>
        <w:t>’s Animal Homes</w:t>
      </w:r>
    </w:p>
    <w:p w14:paraId="653870F3" w14:textId="77777777" w:rsidR="00F4322C" w:rsidRPr="00C60CA2" w:rsidRDefault="00C60CA2" w:rsidP="00C60CA2">
      <w:pPr>
        <w:tabs>
          <w:tab w:val="left" w:pos="6930"/>
        </w:tabs>
        <w:spacing w:line="360" w:lineRule="auto"/>
        <w:jc w:val="center"/>
        <w:rPr>
          <w:b/>
        </w:rPr>
      </w:pPr>
      <w:r>
        <w:rPr>
          <w:b/>
          <w:sz w:val="28"/>
          <w:szCs w:val="28"/>
        </w:rPr>
        <w:t>Deconstructs</w:t>
      </w:r>
      <w:r w:rsidR="00EA347D">
        <w:rPr>
          <w:b/>
          <w:sz w:val="28"/>
          <w:szCs w:val="28"/>
        </w:rPr>
        <w:t xml:space="preserve"> </w:t>
      </w:r>
      <w:r w:rsidR="0041364B">
        <w:rPr>
          <w:b/>
          <w:sz w:val="28"/>
          <w:szCs w:val="28"/>
        </w:rPr>
        <w:t xml:space="preserve">a Variety of </w:t>
      </w:r>
      <w:r w:rsidR="00EA347D">
        <w:rPr>
          <w:b/>
          <w:sz w:val="28"/>
          <w:szCs w:val="28"/>
        </w:rPr>
        <w:t>DIY Dwellings</w:t>
      </w:r>
    </w:p>
    <w:p w14:paraId="415201FA" w14:textId="77777777" w:rsidR="00EC1459" w:rsidRDefault="009C1C24" w:rsidP="00C60CA2">
      <w:pPr>
        <w:pStyle w:val="Heading1"/>
        <w:tabs>
          <w:tab w:val="left" w:pos="2610"/>
        </w:tabs>
        <w:spacing w:line="360" w:lineRule="auto"/>
        <w:jc w:val="center"/>
        <w:rPr>
          <w:sz w:val="28"/>
          <w:szCs w:val="28"/>
        </w:rPr>
      </w:pPr>
      <w:r>
        <w:rPr>
          <w:sz w:val="28"/>
          <w:szCs w:val="28"/>
        </w:rPr>
        <w:t>Wednesday, April 8, 15 and 22</w:t>
      </w:r>
      <w:r w:rsidR="00597B9A">
        <w:rPr>
          <w:sz w:val="28"/>
          <w:szCs w:val="28"/>
        </w:rPr>
        <w:t>, 2015</w:t>
      </w:r>
      <w:r w:rsidR="00EC1459" w:rsidRPr="00691C65">
        <w:rPr>
          <w:sz w:val="28"/>
          <w:szCs w:val="28"/>
        </w:rPr>
        <w:t xml:space="preserve"> on PBS</w:t>
      </w:r>
    </w:p>
    <w:p w14:paraId="0222BCA6" w14:textId="77777777" w:rsidR="00C60CA2" w:rsidRPr="00C60CA2" w:rsidRDefault="00C60CA2" w:rsidP="00C60CA2"/>
    <w:p w14:paraId="09ABE434" w14:textId="3E87BD26" w:rsidR="005310F1" w:rsidRPr="002B75E9" w:rsidRDefault="004F1422" w:rsidP="00873AC7">
      <w:pPr>
        <w:spacing w:after="240" w:line="360" w:lineRule="auto"/>
        <w:jc w:val="center"/>
        <w:rPr>
          <w:sz w:val="24"/>
          <w:szCs w:val="24"/>
        </w:rPr>
      </w:pPr>
      <w:r>
        <w:rPr>
          <w:i/>
          <w:sz w:val="24"/>
          <w:szCs w:val="24"/>
        </w:rPr>
        <w:t xml:space="preserve">The three-part series provides intimate, never-before-seen views of </w:t>
      </w:r>
      <w:r w:rsidR="00723CCA">
        <w:rPr>
          <w:i/>
          <w:sz w:val="24"/>
          <w:szCs w:val="24"/>
        </w:rPr>
        <w:t>the lives of animal</w:t>
      </w:r>
      <w:r w:rsidR="006A0449">
        <w:rPr>
          <w:i/>
          <w:sz w:val="24"/>
          <w:szCs w:val="24"/>
        </w:rPr>
        <w:t>s</w:t>
      </w:r>
      <w:r w:rsidR="00723CCA">
        <w:rPr>
          <w:i/>
          <w:sz w:val="24"/>
          <w:szCs w:val="24"/>
        </w:rPr>
        <w:t xml:space="preserve"> in their homes</w:t>
      </w:r>
    </w:p>
    <w:p w14:paraId="225E65B4" w14:textId="78702129" w:rsidR="0056055A" w:rsidRDefault="005310F1" w:rsidP="0056055A">
      <w:pPr>
        <w:spacing w:line="360" w:lineRule="auto"/>
        <w:rPr>
          <w:szCs w:val="21"/>
        </w:rPr>
      </w:pPr>
      <w:r>
        <w:rPr>
          <w:szCs w:val="21"/>
        </w:rPr>
        <w:t>A</w:t>
      </w:r>
      <w:r w:rsidR="00565E1D">
        <w:rPr>
          <w:szCs w:val="21"/>
        </w:rPr>
        <w:t>nimals</w:t>
      </w:r>
      <w:r>
        <w:rPr>
          <w:szCs w:val="21"/>
        </w:rPr>
        <w:t>, like humans,</w:t>
      </w:r>
      <w:r w:rsidR="00565E1D">
        <w:rPr>
          <w:szCs w:val="21"/>
        </w:rPr>
        <w:t xml:space="preserve"> need a place </w:t>
      </w:r>
      <w:r w:rsidR="00954B4C">
        <w:rPr>
          <w:szCs w:val="21"/>
        </w:rPr>
        <w:t xml:space="preserve">they can </w:t>
      </w:r>
      <w:r w:rsidR="00E932C5">
        <w:rPr>
          <w:szCs w:val="21"/>
        </w:rPr>
        <w:t>call home to provide a safe and stable place to raise a family</w:t>
      </w:r>
      <w:r w:rsidR="00B5226F">
        <w:rPr>
          <w:szCs w:val="21"/>
        </w:rPr>
        <w:t>, but they go about building it in entirely different ways.</w:t>
      </w:r>
      <w:r w:rsidR="000255A3">
        <w:rPr>
          <w:szCs w:val="21"/>
        </w:rPr>
        <w:t xml:space="preserve"> </w:t>
      </w:r>
      <w:r w:rsidR="007C273A">
        <w:rPr>
          <w:szCs w:val="21"/>
        </w:rPr>
        <w:t xml:space="preserve">Whether it is a </w:t>
      </w:r>
      <w:r w:rsidR="006332C4">
        <w:rPr>
          <w:szCs w:val="21"/>
        </w:rPr>
        <w:t>bird</w:t>
      </w:r>
      <w:r w:rsidR="007C273A">
        <w:rPr>
          <w:szCs w:val="21"/>
        </w:rPr>
        <w:t>’s</w:t>
      </w:r>
      <w:r w:rsidR="006332C4">
        <w:rPr>
          <w:szCs w:val="21"/>
        </w:rPr>
        <w:t xml:space="preserve"> nest, bear den, beaver lodge</w:t>
      </w:r>
      <w:r w:rsidR="007C273A">
        <w:rPr>
          <w:szCs w:val="21"/>
        </w:rPr>
        <w:t xml:space="preserve"> </w:t>
      </w:r>
      <w:r w:rsidR="0019628F">
        <w:rPr>
          <w:szCs w:val="21"/>
        </w:rPr>
        <w:t xml:space="preserve">or </w:t>
      </w:r>
      <w:r w:rsidR="007C273A">
        <w:rPr>
          <w:szCs w:val="21"/>
        </w:rPr>
        <w:t>spider web</w:t>
      </w:r>
      <w:r w:rsidR="0019628F">
        <w:rPr>
          <w:szCs w:val="21"/>
        </w:rPr>
        <w:t xml:space="preserve">, </w:t>
      </w:r>
      <w:r w:rsidR="00ED01AF">
        <w:rPr>
          <w:szCs w:val="21"/>
        </w:rPr>
        <w:t>these are homes of great complexity</w:t>
      </w:r>
      <w:r w:rsidR="006A0449">
        <w:rPr>
          <w:szCs w:val="21"/>
        </w:rPr>
        <w:t>,</w:t>
      </w:r>
      <w:r w:rsidR="00C8242E">
        <w:rPr>
          <w:szCs w:val="21"/>
        </w:rPr>
        <w:t xml:space="preserve"> construct</w:t>
      </w:r>
      <w:r w:rsidR="0082287D">
        <w:rPr>
          <w:szCs w:val="21"/>
        </w:rPr>
        <w:t>ed from a wide</w:t>
      </w:r>
      <w:r w:rsidR="007B18C0">
        <w:rPr>
          <w:szCs w:val="21"/>
        </w:rPr>
        <w:t xml:space="preserve"> </w:t>
      </w:r>
      <w:r w:rsidR="0082287D">
        <w:rPr>
          <w:szCs w:val="21"/>
        </w:rPr>
        <w:t>range</w:t>
      </w:r>
      <w:r w:rsidR="00BE3FDF">
        <w:rPr>
          <w:szCs w:val="21"/>
        </w:rPr>
        <w:t xml:space="preserve"> of </w:t>
      </w:r>
      <w:r w:rsidR="007B18C0">
        <w:rPr>
          <w:szCs w:val="21"/>
        </w:rPr>
        <w:t xml:space="preserve">natural </w:t>
      </w:r>
      <w:r w:rsidR="0082287D">
        <w:rPr>
          <w:szCs w:val="21"/>
        </w:rPr>
        <w:t>as well as</w:t>
      </w:r>
      <w:r w:rsidR="00111C5F">
        <w:rPr>
          <w:szCs w:val="21"/>
        </w:rPr>
        <w:t xml:space="preserve"> man-made materials.</w:t>
      </w:r>
      <w:r w:rsidR="001817E9">
        <w:rPr>
          <w:szCs w:val="21"/>
        </w:rPr>
        <w:t xml:space="preserve"> </w:t>
      </w:r>
      <w:r w:rsidR="003A624E">
        <w:rPr>
          <w:szCs w:val="21"/>
        </w:rPr>
        <w:t>This three-part series</w:t>
      </w:r>
      <w:r w:rsidR="0019542B">
        <w:rPr>
          <w:szCs w:val="21"/>
        </w:rPr>
        <w:t xml:space="preserve"> </w:t>
      </w:r>
      <w:r w:rsidR="00490193">
        <w:rPr>
          <w:szCs w:val="21"/>
        </w:rPr>
        <w:t>investigates</w:t>
      </w:r>
      <w:r w:rsidR="00346E4E">
        <w:rPr>
          <w:szCs w:val="21"/>
        </w:rPr>
        <w:t xml:space="preserve"> just how animals build</w:t>
      </w:r>
      <w:r w:rsidR="00AA7230">
        <w:rPr>
          <w:szCs w:val="21"/>
        </w:rPr>
        <w:t xml:space="preserve"> their</w:t>
      </w:r>
      <w:r w:rsidR="00C23C6A">
        <w:rPr>
          <w:szCs w:val="21"/>
        </w:rPr>
        <w:t xml:space="preserve"> </w:t>
      </w:r>
      <w:r w:rsidR="00386043">
        <w:rPr>
          <w:szCs w:val="21"/>
        </w:rPr>
        <w:t xml:space="preserve">remarkable </w:t>
      </w:r>
      <w:r w:rsidR="00760DE7">
        <w:rPr>
          <w:szCs w:val="21"/>
        </w:rPr>
        <w:t>homes</w:t>
      </w:r>
      <w:r w:rsidR="00A5232F">
        <w:rPr>
          <w:szCs w:val="21"/>
        </w:rPr>
        <w:t xml:space="preserve"> around the globe</w:t>
      </w:r>
      <w:r w:rsidR="00676CF2">
        <w:rPr>
          <w:szCs w:val="21"/>
        </w:rPr>
        <w:t xml:space="preserve"> and </w:t>
      </w:r>
      <w:r w:rsidR="00F54A28">
        <w:rPr>
          <w:szCs w:val="21"/>
        </w:rPr>
        <w:t>the intriguing behaviors and social interactions tha</w:t>
      </w:r>
      <w:r w:rsidR="0056055A">
        <w:rPr>
          <w:szCs w:val="21"/>
        </w:rPr>
        <w:t>t take place in and around them.</w:t>
      </w:r>
    </w:p>
    <w:p w14:paraId="1A706773" w14:textId="176C38F1" w:rsidR="00F0560E" w:rsidRDefault="00663004" w:rsidP="00F0560E">
      <w:pPr>
        <w:spacing w:line="360" w:lineRule="auto"/>
        <w:ind w:firstLine="720"/>
        <w:rPr>
          <w:szCs w:val="21"/>
        </w:rPr>
      </w:pPr>
      <w:r>
        <w:rPr>
          <w:szCs w:val="21"/>
        </w:rPr>
        <w:t xml:space="preserve">Hosting the </w:t>
      </w:r>
      <w:r w:rsidR="00F605BF">
        <w:rPr>
          <w:szCs w:val="21"/>
        </w:rPr>
        <w:t>series is ecologist Chris Morgan (</w:t>
      </w:r>
      <w:r w:rsidR="00DD0E57" w:rsidRPr="00DD0E57">
        <w:rPr>
          <w:i/>
          <w:szCs w:val="21"/>
        </w:rPr>
        <w:t>Siberian Tiger Quest</w:t>
      </w:r>
      <w:r w:rsidR="00DD0E57">
        <w:rPr>
          <w:szCs w:val="21"/>
        </w:rPr>
        <w:t xml:space="preserve">, </w:t>
      </w:r>
      <w:r w:rsidR="00F605BF" w:rsidRPr="009253E1">
        <w:rPr>
          <w:i/>
          <w:szCs w:val="21"/>
        </w:rPr>
        <w:t>Bears of the Last Frontier</w:t>
      </w:r>
      <w:r w:rsidR="009253E1">
        <w:rPr>
          <w:szCs w:val="21"/>
        </w:rPr>
        <w:t>)</w:t>
      </w:r>
      <w:r w:rsidR="003F21AD">
        <w:rPr>
          <w:szCs w:val="21"/>
        </w:rPr>
        <w:t>,</w:t>
      </w:r>
      <w:r w:rsidR="009253E1">
        <w:rPr>
          <w:szCs w:val="21"/>
        </w:rPr>
        <w:t xml:space="preserve"> </w:t>
      </w:r>
      <w:r w:rsidR="004D3967">
        <w:t xml:space="preserve">who </w:t>
      </w:r>
      <w:r w:rsidR="009721FA">
        <w:t>serves as guide and real estate agent</w:t>
      </w:r>
      <w:r w:rsidR="00993153">
        <w:t xml:space="preserve">. </w:t>
      </w:r>
      <w:r w:rsidR="001F1B42">
        <w:t xml:space="preserve">He </w:t>
      </w:r>
      <w:r w:rsidR="001E6A69">
        <w:t>evaluates and deconstructs</w:t>
      </w:r>
      <w:r w:rsidR="00741244">
        <w:t xml:space="preserve"> animal abodes, their materials, location, neighborhood and aesthetics. </w:t>
      </w:r>
      <w:r w:rsidR="00C33D5A">
        <w:t xml:space="preserve">In addition to Morgan </w:t>
      </w:r>
      <w:r w:rsidR="007B18C0">
        <w:t>opening the doors of</w:t>
      </w:r>
      <w:r w:rsidR="00C33D5A">
        <w:t xml:space="preserve"> animal homes in the wild, he is also in studio showing </w:t>
      </w:r>
      <w:r w:rsidR="00980572">
        <w:t xml:space="preserve">examples of </w:t>
      </w:r>
      <w:r w:rsidR="003648EE">
        <w:t xml:space="preserve">the </w:t>
      </w:r>
      <w:r w:rsidR="00980572">
        <w:t xml:space="preserve">incredible </w:t>
      </w:r>
      <w:r w:rsidR="003648EE">
        <w:t>diversity</w:t>
      </w:r>
      <w:r w:rsidR="00F70B65">
        <w:t xml:space="preserve"> of nests and their strength</w:t>
      </w:r>
      <w:r w:rsidR="00747507">
        <w:t xml:space="preserve">, </w:t>
      </w:r>
      <w:r w:rsidR="00856DE3">
        <w:t xml:space="preserve">even </w:t>
      </w:r>
      <w:r w:rsidR="00CB2EA0">
        <w:t>trying</w:t>
      </w:r>
      <w:r w:rsidR="00856DE3">
        <w:t xml:space="preserve"> his hand at build</w:t>
      </w:r>
      <w:r w:rsidR="000652E0">
        <w:t>ing a few</w:t>
      </w:r>
      <w:r w:rsidR="009A5FC2">
        <w:t xml:space="preserve">. </w:t>
      </w:r>
      <w:r w:rsidR="009A5FC2">
        <w:rPr>
          <w:b/>
          <w:i/>
          <w:szCs w:val="21"/>
        </w:rPr>
        <w:t>Animal Homes</w:t>
      </w:r>
      <w:r w:rsidR="00F0560E">
        <w:rPr>
          <w:b/>
          <w:i/>
          <w:szCs w:val="21"/>
        </w:rPr>
        <w:t xml:space="preserve"> </w:t>
      </w:r>
      <w:r w:rsidR="00F0560E">
        <w:lastRenderedPageBreak/>
        <w:t xml:space="preserve">airs on three consecutive </w:t>
      </w:r>
      <w:r w:rsidR="00F0560E">
        <w:rPr>
          <w:u w:val="single"/>
        </w:rPr>
        <w:t>Wednesdays, April 8, 15 and 22, 2015</w:t>
      </w:r>
      <w:r w:rsidR="00F0560E" w:rsidRPr="005F57EE">
        <w:rPr>
          <w:u w:val="single"/>
        </w:rPr>
        <w:t xml:space="preserve"> at 8 p.m. (ET</w:t>
      </w:r>
      <w:r w:rsidR="00F0560E" w:rsidRPr="00423946">
        <w:rPr>
          <w:u w:val="single"/>
        </w:rPr>
        <w:t>) on PBS</w:t>
      </w:r>
      <w:r w:rsidR="00F0560E">
        <w:t xml:space="preserve"> (check local listings). After broadcast, the episodes will be available for online streaming at </w:t>
      </w:r>
      <w:hyperlink r:id="rId15" w:history="1">
        <w:r w:rsidR="00F0560E" w:rsidRPr="00D150FC">
          <w:rPr>
            <w:rStyle w:val="Hyperlink"/>
            <w:szCs w:val="21"/>
          </w:rPr>
          <w:t>pbs.org/nature</w:t>
        </w:r>
      </w:hyperlink>
      <w:r w:rsidR="00F0560E">
        <w:rPr>
          <w:szCs w:val="21"/>
        </w:rPr>
        <w:t>.</w:t>
      </w:r>
    </w:p>
    <w:p w14:paraId="653D72CA" w14:textId="3D632801" w:rsidR="007725B1" w:rsidRDefault="005E0735" w:rsidP="00F0560E">
      <w:pPr>
        <w:spacing w:line="360" w:lineRule="auto"/>
        <w:ind w:firstLine="720"/>
      </w:pPr>
      <w:r>
        <w:t xml:space="preserve">The </w:t>
      </w:r>
      <w:r w:rsidR="00670390">
        <w:t xml:space="preserve">series features a blend of CGI, animation, CT scans </w:t>
      </w:r>
      <w:r w:rsidR="00682D68">
        <w:t>and signature</w:t>
      </w:r>
      <w:r w:rsidR="00670390">
        <w:t xml:space="preserve"> blueprint graphics</w:t>
      </w:r>
      <w:r w:rsidR="00741C38">
        <w:t xml:space="preserve"> to highlight engineering </w:t>
      </w:r>
      <w:r w:rsidR="003F21AD">
        <w:t xml:space="preserve">principles </w:t>
      </w:r>
      <w:r w:rsidR="00741C38">
        <w:t xml:space="preserve">inside the structures. </w:t>
      </w:r>
      <w:r w:rsidR="00761E78">
        <w:t>A variety of</w:t>
      </w:r>
      <w:r w:rsidR="00DF122B">
        <w:t xml:space="preserve"> cameras, including tiny HD versions, capture unprecedented view</w:t>
      </w:r>
      <w:r w:rsidR="001F4B5F">
        <w:t>s</w:t>
      </w:r>
      <w:r w:rsidR="00DF122B">
        <w:t xml:space="preserve"> inside animal homes without disturbing natural behavior.</w:t>
      </w:r>
      <w:r w:rsidR="0045663E">
        <w:t xml:space="preserve"> When appropriate, filmmakers shoot behaviors in slow motion and use infrared</w:t>
      </w:r>
      <w:r w:rsidR="007B18C0">
        <w:t xml:space="preserve"> and </w:t>
      </w:r>
      <w:r w:rsidR="0045663E">
        <w:t xml:space="preserve">time lapse to </w:t>
      </w:r>
      <w:r w:rsidR="0028635B">
        <w:t xml:space="preserve">reveal how animals </w:t>
      </w:r>
      <w:r w:rsidR="005D7566">
        <w:t>create</w:t>
      </w:r>
      <w:r w:rsidR="00C43CF0">
        <w:t xml:space="preserve"> their struct</w:t>
      </w:r>
      <w:r w:rsidR="00551F6E">
        <w:t xml:space="preserve">ures over time and </w:t>
      </w:r>
      <w:r w:rsidR="007B18C0">
        <w:t xml:space="preserve">through the </w:t>
      </w:r>
      <w:r w:rsidR="00551F6E">
        <w:t xml:space="preserve">seasons. </w:t>
      </w:r>
    </w:p>
    <w:p w14:paraId="0169A6EF" w14:textId="200275D9" w:rsidR="00CE2C8F" w:rsidRPr="00CE2C8F" w:rsidRDefault="00307D9D" w:rsidP="00CE2C8F">
      <w:pPr>
        <w:pStyle w:val="NormalIndent"/>
      </w:pPr>
      <w:r>
        <w:t xml:space="preserve">Over the course of three episodes, the series </w:t>
      </w:r>
      <w:r w:rsidR="003A6EE0">
        <w:t>delves into the amazing flexibility animal architects display, the clever choices they make and the ingenious ways they deal with troublesome habitats.</w:t>
      </w:r>
    </w:p>
    <w:p w14:paraId="4D35DE10" w14:textId="0D7501A0" w:rsidR="009A2F81" w:rsidRPr="001922E8" w:rsidRDefault="009A2F81" w:rsidP="00E503C0">
      <w:pPr>
        <w:autoSpaceDE w:val="0"/>
        <w:autoSpaceDN w:val="0"/>
        <w:adjustRightInd w:val="0"/>
        <w:spacing w:before="100" w:beforeAutospacing="1" w:line="240" w:lineRule="auto"/>
        <w:rPr>
          <w:b/>
          <w:sz w:val="22"/>
          <w:szCs w:val="22"/>
        </w:rPr>
      </w:pPr>
      <w:r w:rsidRPr="000F2ECD">
        <w:rPr>
          <w:b/>
          <w:i/>
          <w:sz w:val="22"/>
          <w:szCs w:val="22"/>
        </w:rPr>
        <w:t>Animal Homes</w:t>
      </w:r>
      <w:r>
        <w:rPr>
          <w:sz w:val="22"/>
          <w:szCs w:val="22"/>
        </w:rPr>
        <w:t xml:space="preserve"> </w:t>
      </w:r>
    </w:p>
    <w:p w14:paraId="2694F158" w14:textId="77777777" w:rsidR="003E30B5" w:rsidRDefault="000F2ECD" w:rsidP="00E503C0">
      <w:pPr>
        <w:pStyle w:val="NormalIndent"/>
        <w:spacing w:line="240" w:lineRule="auto"/>
        <w:ind w:firstLine="0"/>
        <w:rPr>
          <w:b/>
        </w:rPr>
      </w:pPr>
      <w:r w:rsidRPr="000F2ECD">
        <w:rPr>
          <w:b/>
        </w:rPr>
        <w:t xml:space="preserve">Program 1: The Nest </w:t>
      </w:r>
    </w:p>
    <w:p w14:paraId="3AFB80A1" w14:textId="77777777" w:rsidR="009A2F81" w:rsidRPr="000F2ECD" w:rsidRDefault="001B6CA9" w:rsidP="00E503C0">
      <w:pPr>
        <w:pStyle w:val="NormalIndent"/>
        <w:spacing w:line="240" w:lineRule="auto"/>
        <w:ind w:firstLine="0"/>
        <w:rPr>
          <w:b/>
        </w:rPr>
      </w:pPr>
      <w:r>
        <w:rPr>
          <w:b/>
        </w:rPr>
        <w:t>Wednesday, April 8</w:t>
      </w:r>
      <w:r w:rsidR="000F2ECD" w:rsidRPr="000F2ECD">
        <w:rPr>
          <w:b/>
        </w:rPr>
        <w:t xml:space="preserve"> at 8 p.m.</w:t>
      </w:r>
    </w:p>
    <w:p w14:paraId="5D827B26" w14:textId="77777777" w:rsidR="00B07A4A" w:rsidRDefault="00B07A4A" w:rsidP="009A2F81">
      <w:pPr>
        <w:rPr>
          <w:szCs w:val="21"/>
        </w:rPr>
      </w:pPr>
    </w:p>
    <w:p w14:paraId="71BB58C3" w14:textId="68603EC5" w:rsidR="009A2F81" w:rsidRDefault="009A2F81" w:rsidP="00084948">
      <w:pPr>
        <w:spacing w:line="240" w:lineRule="auto"/>
        <w:rPr>
          <w:szCs w:val="21"/>
        </w:rPr>
      </w:pPr>
      <w:r>
        <w:rPr>
          <w:szCs w:val="21"/>
        </w:rPr>
        <w:t xml:space="preserve">Bird nests come in all shapes and sizes, crafted from an inexhaustible diversity of materials, including fur, grasses, leaves, mosses, sticks and twigs, bones, wool, mud and spider silk. </w:t>
      </w:r>
      <w:r w:rsidR="006A0449">
        <w:rPr>
          <w:szCs w:val="21"/>
        </w:rPr>
        <w:t>Q</w:t>
      </w:r>
      <w:r>
        <w:rPr>
          <w:szCs w:val="21"/>
        </w:rPr>
        <w:t xml:space="preserve">uite a few </w:t>
      </w:r>
      <w:r w:rsidR="006A0449">
        <w:rPr>
          <w:szCs w:val="21"/>
        </w:rPr>
        <w:t xml:space="preserve">also </w:t>
      </w:r>
      <w:r>
        <w:rPr>
          <w:szCs w:val="21"/>
        </w:rPr>
        <w:t xml:space="preserve">contain man-made materials – colorful twine, bits of wire, even plastic bags. Each one is a remarkable work of art, built with just a beak!  We begin with a museum collection of nests and branch out to scenes in the wild all over the world, where birds arrive at diverse nesting grounds to collect, compete for, reject, steal and begin to build with carefully selected materials, crafting homes for the all-important task of protecting their eggs and raising their young.   </w:t>
      </w:r>
    </w:p>
    <w:p w14:paraId="3B4929A0" w14:textId="1CCD8FF4" w:rsidR="001B6CA9" w:rsidRDefault="001B6CA9" w:rsidP="00E503C0">
      <w:pPr>
        <w:autoSpaceDE w:val="0"/>
        <w:autoSpaceDN w:val="0"/>
        <w:adjustRightInd w:val="0"/>
        <w:spacing w:before="100" w:beforeAutospacing="1" w:line="240" w:lineRule="auto"/>
        <w:rPr>
          <w:sz w:val="22"/>
          <w:szCs w:val="22"/>
        </w:rPr>
      </w:pPr>
      <w:r w:rsidRPr="000F2ECD">
        <w:rPr>
          <w:b/>
          <w:i/>
          <w:sz w:val="22"/>
          <w:szCs w:val="22"/>
        </w:rPr>
        <w:t>Animal Homes</w:t>
      </w:r>
      <w:r>
        <w:rPr>
          <w:sz w:val="22"/>
          <w:szCs w:val="22"/>
        </w:rPr>
        <w:t xml:space="preserve"> </w:t>
      </w:r>
    </w:p>
    <w:p w14:paraId="00CEB17A" w14:textId="77777777" w:rsidR="003E30B5" w:rsidRDefault="001B6CA9" w:rsidP="00E503C0">
      <w:pPr>
        <w:pStyle w:val="NormalIndent"/>
        <w:spacing w:line="240" w:lineRule="auto"/>
        <w:ind w:firstLine="0"/>
        <w:rPr>
          <w:b/>
        </w:rPr>
      </w:pPr>
      <w:r>
        <w:rPr>
          <w:b/>
        </w:rPr>
        <w:t>Program 2:  Location, Location, Location</w:t>
      </w:r>
    </w:p>
    <w:p w14:paraId="147B3A56" w14:textId="77777777" w:rsidR="001B6CA9" w:rsidRPr="000F2ECD" w:rsidRDefault="001B6CA9" w:rsidP="00E503C0">
      <w:pPr>
        <w:pStyle w:val="NormalIndent"/>
        <w:spacing w:line="240" w:lineRule="auto"/>
        <w:ind w:firstLine="0"/>
        <w:rPr>
          <w:b/>
        </w:rPr>
      </w:pPr>
      <w:r>
        <w:rPr>
          <w:b/>
        </w:rPr>
        <w:t>Wednesday, April 15</w:t>
      </w:r>
      <w:r w:rsidRPr="000F2ECD">
        <w:rPr>
          <w:b/>
        </w:rPr>
        <w:t xml:space="preserve"> at 8 p.m.</w:t>
      </w:r>
    </w:p>
    <w:p w14:paraId="5679C4BE" w14:textId="77777777" w:rsidR="001B6CA9" w:rsidRDefault="001B6CA9" w:rsidP="009A2F81">
      <w:pPr>
        <w:rPr>
          <w:szCs w:val="21"/>
        </w:rPr>
      </w:pPr>
    </w:p>
    <w:p w14:paraId="187D87A7" w14:textId="2EE96743" w:rsidR="009A2F81" w:rsidRDefault="009A2F81" w:rsidP="00084948">
      <w:pPr>
        <w:spacing w:line="240" w:lineRule="auto"/>
        <w:rPr>
          <w:szCs w:val="21"/>
        </w:rPr>
      </w:pPr>
      <w:r>
        <w:rPr>
          <w:szCs w:val="21"/>
        </w:rPr>
        <w:t xml:space="preserve">Finding a good base of operations is key to successfully raising a family. One must find the </w:t>
      </w:r>
      <w:r w:rsidR="00682D68">
        <w:rPr>
          <w:szCs w:val="21"/>
        </w:rPr>
        <w:t xml:space="preserve">correct </w:t>
      </w:r>
      <w:r>
        <w:rPr>
          <w:szCs w:val="21"/>
        </w:rPr>
        <w:t xml:space="preserve">stream or tree, the </w:t>
      </w:r>
      <w:r w:rsidR="00682D68">
        <w:rPr>
          <w:szCs w:val="21"/>
        </w:rPr>
        <w:t xml:space="preserve">correct </w:t>
      </w:r>
      <w:r>
        <w:rPr>
          <w:szCs w:val="21"/>
        </w:rPr>
        <w:t xml:space="preserve">building materials, neighbors and sometimes tenants. In the wild, every home is a unique DIY project, every head of household </w:t>
      </w:r>
      <w:r w:rsidR="006A0449">
        <w:rPr>
          <w:szCs w:val="21"/>
        </w:rPr>
        <w:t xml:space="preserve">is </w:t>
      </w:r>
      <w:r>
        <w:rPr>
          <w:szCs w:val="21"/>
        </w:rPr>
        <w:t>a designer and engineer.  Animated blueprints and tiny cameras chart the building plans and</w:t>
      </w:r>
      <w:r w:rsidR="000D671B">
        <w:rPr>
          <w:szCs w:val="21"/>
        </w:rPr>
        <w:t xml:space="preserve"> progress of beavers, </w:t>
      </w:r>
      <w:r w:rsidR="00C86136">
        <w:rPr>
          <w:szCs w:val="21"/>
        </w:rPr>
        <w:t xml:space="preserve">saltmarsh sparrows, </w:t>
      </w:r>
      <w:r>
        <w:rPr>
          <w:szCs w:val="21"/>
        </w:rPr>
        <w:t>woodrats,</w:t>
      </w:r>
      <w:r w:rsidR="00C86136">
        <w:rPr>
          <w:szCs w:val="21"/>
        </w:rPr>
        <w:t xml:space="preserve"> </w:t>
      </w:r>
      <w:r w:rsidR="00D909E4">
        <w:rPr>
          <w:szCs w:val="21"/>
        </w:rPr>
        <w:t xml:space="preserve">gray jays, </w:t>
      </w:r>
      <w:r w:rsidR="00C86136">
        <w:rPr>
          <w:szCs w:val="21"/>
        </w:rPr>
        <w:t>hawks and black-chinned hummingbirds</w:t>
      </w:r>
      <w:r>
        <w:rPr>
          <w:szCs w:val="21"/>
        </w:rPr>
        <w:t xml:space="preserve"> examining layouts and cross sections, evaluating the technical specs of their structures</w:t>
      </w:r>
      <w:r w:rsidR="006A0449">
        <w:rPr>
          <w:szCs w:val="21"/>
        </w:rPr>
        <w:t xml:space="preserve"> and</w:t>
      </w:r>
      <w:r>
        <w:rPr>
          <w:szCs w:val="21"/>
        </w:rPr>
        <w:t xml:space="preserve"> documenting their problem-solving skills. Animal architecture provides remarkable insights into animal consciousness, creativity and innovation.</w:t>
      </w:r>
    </w:p>
    <w:p w14:paraId="22C9CC90" w14:textId="5EED15B6" w:rsidR="009862D7" w:rsidRDefault="009862D7" w:rsidP="00E503C0">
      <w:pPr>
        <w:autoSpaceDE w:val="0"/>
        <w:autoSpaceDN w:val="0"/>
        <w:adjustRightInd w:val="0"/>
        <w:spacing w:before="100" w:beforeAutospacing="1" w:line="240" w:lineRule="auto"/>
        <w:rPr>
          <w:sz w:val="22"/>
          <w:szCs w:val="22"/>
        </w:rPr>
      </w:pPr>
      <w:r w:rsidRPr="000F2ECD">
        <w:rPr>
          <w:b/>
          <w:i/>
          <w:sz w:val="22"/>
          <w:szCs w:val="22"/>
        </w:rPr>
        <w:t>Animal Homes</w:t>
      </w:r>
      <w:r>
        <w:rPr>
          <w:sz w:val="22"/>
          <w:szCs w:val="22"/>
        </w:rPr>
        <w:t xml:space="preserve"> </w:t>
      </w:r>
    </w:p>
    <w:p w14:paraId="32B98150" w14:textId="77777777" w:rsidR="003E30B5" w:rsidRDefault="009862D7" w:rsidP="00E503C0">
      <w:pPr>
        <w:pStyle w:val="NormalIndent"/>
        <w:spacing w:line="240" w:lineRule="auto"/>
        <w:ind w:firstLine="0"/>
        <w:rPr>
          <w:b/>
        </w:rPr>
      </w:pPr>
      <w:r>
        <w:rPr>
          <w:b/>
        </w:rPr>
        <w:t>Program 3:  Animal Cities</w:t>
      </w:r>
      <w:r w:rsidRPr="000F2ECD">
        <w:rPr>
          <w:b/>
        </w:rPr>
        <w:t xml:space="preserve">  </w:t>
      </w:r>
    </w:p>
    <w:p w14:paraId="11A29B1A" w14:textId="77777777" w:rsidR="009862D7" w:rsidRPr="000F2ECD" w:rsidRDefault="009862D7" w:rsidP="00E503C0">
      <w:pPr>
        <w:pStyle w:val="NormalIndent"/>
        <w:spacing w:line="240" w:lineRule="auto"/>
        <w:ind w:firstLine="0"/>
        <w:rPr>
          <w:b/>
        </w:rPr>
      </w:pPr>
      <w:r>
        <w:rPr>
          <w:b/>
        </w:rPr>
        <w:t>Wednesday, April 22</w:t>
      </w:r>
      <w:r w:rsidRPr="000F2ECD">
        <w:rPr>
          <w:b/>
        </w:rPr>
        <w:t xml:space="preserve"> at 8 p.m.</w:t>
      </w:r>
    </w:p>
    <w:p w14:paraId="26250166" w14:textId="77777777" w:rsidR="009A2F81" w:rsidRDefault="009A2F81" w:rsidP="009A2F81">
      <w:pPr>
        <w:rPr>
          <w:i/>
          <w:sz w:val="20"/>
        </w:rPr>
      </w:pPr>
    </w:p>
    <w:p w14:paraId="74B36E6F" w14:textId="18C0C781" w:rsidR="009A2F81" w:rsidRDefault="009A2F81" w:rsidP="00084948">
      <w:pPr>
        <w:spacing w:line="240" w:lineRule="auto"/>
        <w:rPr>
          <w:szCs w:val="21"/>
        </w:rPr>
      </w:pPr>
      <w:r>
        <w:rPr>
          <w:szCs w:val="21"/>
        </w:rPr>
        <w:t xml:space="preserve">Animals congregate in huge colonies partly out of necessity and partly for the security that numbers provide. </w:t>
      </w:r>
      <w:r w:rsidR="004116B6">
        <w:rPr>
          <w:szCs w:val="21"/>
        </w:rPr>
        <w:t>P</w:t>
      </w:r>
      <w:r>
        <w:rPr>
          <w:szCs w:val="21"/>
        </w:rPr>
        <w:t>uffins</w:t>
      </w:r>
      <w:r w:rsidR="004116B6">
        <w:rPr>
          <w:szCs w:val="21"/>
        </w:rPr>
        <w:t xml:space="preserve"> in the Hebrides, off the west coast of Scotland,</w:t>
      </w:r>
      <w:r>
        <w:rPr>
          <w:szCs w:val="21"/>
        </w:rPr>
        <w:t xml:space="preserve"> form nesting colonies of more than a million</w:t>
      </w:r>
      <w:r w:rsidR="003F21AD">
        <w:rPr>
          <w:szCs w:val="21"/>
        </w:rPr>
        <w:t>,</w:t>
      </w:r>
      <w:r>
        <w:rPr>
          <w:szCs w:val="21"/>
        </w:rPr>
        <w:t xml:space="preserve"> tucked in between hundreds of thousands of other seabirds, which provides shared information about food sources and reduces the odds of individual birds being attacked. But</w:t>
      </w:r>
      <w:r w:rsidR="00865C56">
        <w:rPr>
          <w:szCs w:val="21"/>
        </w:rPr>
        <w:t>,</w:t>
      </w:r>
      <w:r>
        <w:rPr>
          <w:szCs w:val="21"/>
        </w:rPr>
        <w:t xml:space="preserve"> colonies are also useful for predators. Social spiders in Ecuador work together to capture prey 20 times the size an individual might subdue on </w:t>
      </w:r>
      <w:r w:rsidR="00466AF4">
        <w:rPr>
          <w:szCs w:val="21"/>
        </w:rPr>
        <w:t xml:space="preserve">its </w:t>
      </w:r>
      <w:r>
        <w:rPr>
          <w:szCs w:val="21"/>
        </w:rPr>
        <w:t>own. For others, communal living provides perfect multi-generational caregiving options or the opportunity to build enormous cities</w:t>
      </w:r>
      <w:r w:rsidR="00865C56">
        <w:rPr>
          <w:szCs w:val="21"/>
        </w:rPr>
        <w:t xml:space="preserve"> –</w:t>
      </w:r>
      <w:r>
        <w:rPr>
          <w:szCs w:val="21"/>
        </w:rPr>
        <w:t xml:space="preserve"> such as the acre-wide</w:t>
      </w:r>
      <w:r w:rsidR="00466AF4">
        <w:rPr>
          <w:szCs w:val="21"/>
        </w:rPr>
        <w:t>,</w:t>
      </w:r>
      <w:r>
        <w:rPr>
          <w:szCs w:val="21"/>
        </w:rPr>
        <w:t xml:space="preserve"> multi-million</w:t>
      </w:r>
      <w:r w:rsidR="004D23A4">
        <w:rPr>
          <w:szCs w:val="21"/>
        </w:rPr>
        <w:t>-citizen colonies built by leaf-</w:t>
      </w:r>
      <w:bookmarkStart w:id="0" w:name="_GoBack"/>
      <w:bookmarkEnd w:id="0"/>
      <w:r>
        <w:rPr>
          <w:szCs w:val="21"/>
        </w:rPr>
        <w:t xml:space="preserve">cutter ants in Costa Rica.  </w:t>
      </w:r>
    </w:p>
    <w:p w14:paraId="22A08400" w14:textId="77777777" w:rsidR="009A2F81" w:rsidRDefault="009A2F81" w:rsidP="009A2F81">
      <w:pPr>
        <w:rPr>
          <w:sz w:val="24"/>
        </w:rPr>
      </w:pPr>
    </w:p>
    <w:p w14:paraId="02F4A83B" w14:textId="6FE8067C" w:rsidR="003116F6" w:rsidRDefault="00B324CA" w:rsidP="007D2398">
      <w:pPr>
        <w:pStyle w:val="NormalIndent"/>
        <w:spacing w:line="360" w:lineRule="auto"/>
        <w:rPr>
          <w:szCs w:val="21"/>
        </w:rPr>
      </w:pPr>
      <w:r>
        <w:rPr>
          <w:b/>
          <w:i/>
          <w:szCs w:val="21"/>
        </w:rPr>
        <w:lastRenderedPageBreak/>
        <w:t xml:space="preserve">Animal Homes </w:t>
      </w:r>
      <w:r w:rsidR="003116F6">
        <w:rPr>
          <w:szCs w:val="21"/>
        </w:rPr>
        <w:t xml:space="preserve">was filmed </w:t>
      </w:r>
      <w:r w:rsidR="00BE7E30">
        <w:rPr>
          <w:szCs w:val="21"/>
        </w:rPr>
        <w:t>both in the U.S. and abroad. The U.S. locations include</w:t>
      </w:r>
      <w:r w:rsidR="00466AF4">
        <w:rPr>
          <w:szCs w:val="21"/>
        </w:rPr>
        <w:t xml:space="preserve"> the</w:t>
      </w:r>
      <w:r w:rsidR="00BE7E30">
        <w:rPr>
          <w:szCs w:val="21"/>
        </w:rPr>
        <w:t xml:space="preserve"> Connecticut coast (ospreys</w:t>
      </w:r>
      <w:r w:rsidR="000B2CBC">
        <w:rPr>
          <w:szCs w:val="21"/>
        </w:rPr>
        <w:t xml:space="preserve"> and saltmarsh sparrows</w:t>
      </w:r>
      <w:r w:rsidR="00BE7E30">
        <w:rPr>
          <w:szCs w:val="21"/>
        </w:rPr>
        <w:t xml:space="preserve">), North Carolina (ducks), Hawaii (albatross), outside Burlington, </w:t>
      </w:r>
      <w:r w:rsidR="00466AF4">
        <w:rPr>
          <w:szCs w:val="21"/>
        </w:rPr>
        <w:t xml:space="preserve">Vermont </w:t>
      </w:r>
      <w:r w:rsidR="000C5259">
        <w:rPr>
          <w:szCs w:val="21"/>
        </w:rPr>
        <w:t xml:space="preserve">(ravens), Maryland (black bears) </w:t>
      </w:r>
      <w:r w:rsidR="00BE7E30">
        <w:rPr>
          <w:szCs w:val="21"/>
        </w:rPr>
        <w:t>and Jackson Hole, W</w:t>
      </w:r>
      <w:r w:rsidR="00466AF4">
        <w:rPr>
          <w:szCs w:val="21"/>
        </w:rPr>
        <w:t>yoming</w:t>
      </w:r>
      <w:r w:rsidR="00BE7E30">
        <w:rPr>
          <w:szCs w:val="21"/>
        </w:rPr>
        <w:t xml:space="preserve"> (beavers).</w:t>
      </w:r>
    </w:p>
    <w:p w14:paraId="7EE683B2" w14:textId="4FC0C429" w:rsidR="00D805CC" w:rsidRPr="003116F6" w:rsidRDefault="00EC1459" w:rsidP="00886A8E">
      <w:pPr>
        <w:pStyle w:val="NormalIndent"/>
        <w:spacing w:line="360" w:lineRule="auto"/>
      </w:pPr>
      <w:r w:rsidRPr="00A31E67">
        <w:rPr>
          <w:b/>
          <w:i/>
          <w:szCs w:val="21"/>
        </w:rPr>
        <w:t>Nature</w:t>
      </w:r>
      <w:r w:rsidR="00413DD0">
        <w:rPr>
          <w:szCs w:val="21"/>
        </w:rPr>
        <w:t xml:space="preserve"> is a production of </w:t>
      </w:r>
      <w:r w:rsidRPr="00A31E67">
        <w:rPr>
          <w:szCs w:val="21"/>
        </w:rPr>
        <w:t xml:space="preserve">THIRTEEN </w:t>
      </w:r>
      <w:r w:rsidR="002C4CC1">
        <w:rPr>
          <w:szCs w:val="21"/>
        </w:rPr>
        <w:t>Productions</w:t>
      </w:r>
      <w:r w:rsidR="002C4CC1" w:rsidRPr="00A31E67">
        <w:rPr>
          <w:szCs w:val="21"/>
        </w:rPr>
        <w:t xml:space="preserve"> </w:t>
      </w:r>
      <w:r w:rsidR="009810B8" w:rsidRPr="00A31E67">
        <w:rPr>
          <w:szCs w:val="21"/>
        </w:rPr>
        <w:t>LLC for WNET</w:t>
      </w:r>
      <w:r w:rsidRPr="00A31E67">
        <w:rPr>
          <w:szCs w:val="21"/>
        </w:rPr>
        <w:t>.</w:t>
      </w:r>
      <w:r w:rsidRPr="00BA7B23">
        <w:rPr>
          <w:szCs w:val="21"/>
        </w:rPr>
        <w:t xml:space="preserve"> </w:t>
      </w:r>
      <w:r>
        <w:rPr>
          <w:szCs w:val="21"/>
        </w:rPr>
        <w:t xml:space="preserve">For </w:t>
      </w:r>
      <w:r w:rsidRPr="003918AD">
        <w:rPr>
          <w:b/>
          <w:i/>
          <w:szCs w:val="21"/>
        </w:rPr>
        <w:t>Nature</w:t>
      </w:r>
      <w:r>
        <w:rPr>
          <w:szCs w:val="21"/>
        </w:rPr>
        <w:t xml:space="preserve">, </w:t>
      </w:r>
      <w:r w:rsidRPr="00BA7B23">
        <w:rPr>
          <w:szCs w:val="21"/>
        </w:rPr>
        <w:t>Fred Kaufman is executive producer</w:t>
      </w:r>
      <w:r w:rsidR="009F25C0">
        <w:rPr>
          <w:szCs w:val="21"/>
        </w:rPr>
        <w:t xml:space="preserve">. </w:t>
      </w:r>
      <w:r w:rsidR="0014691F">
        <w:rPr>
          <w:b/>
          <w:i/>
          <w:szCs w:val="21"/>
        </w:rPr>
        <w:t>Animal Homes</w:t>
      </w:r>
      <w:r w:rsidR="00B8633C">
        <w:rPr>
          <w:b/>
          <w:i/>
          <w:szCs w:val="21"/>
        </w:rPr>
        <w:t xml:space="preserve"> </w:t>
      </w:r>
      <w:r w:rsidR="00BB1E50">
        <w:rPr>
          <w:szCs w:val="21"/>
        </w:rPr>
        <w:t xml:space="preserve">is a </w:t>
      </w:r>
      <w:r w:rsidR="00466AF4">
        <w:t xml:space="preserve">production </w:t>
      </w:r>
      <w:r w:rsidR="00D805CC">
        <w:t xml:space="preserve">of Coneflower Productions and THIRTEEN Productions LLC in </w:t>
      </w:r>
      <w:r w:rsidR="00710A00">
        <w:t>co-production with</w:t>
      </w:r>
      <w:r w:rsidR="00D805CC">
        <w:t xml:space="preserve"> Terra Mater Factual Studios </w:t>
      </w:r>
      <w:r w:rsidR="00710A00">
        <w:t>for</w:t>
      </w:r>
      <w:r w:rsidR="00D805CC">
        <w:t xml:space="preserve"> WNET.</w:t>
      </w:r>
    </w:p>
    <w:p w14:paraId="6C574092" w14:textId="77777777" w:rsidR="00EC1459" w:rsidRDefault="00EC1459" w:rsidP="00EC145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14:paraId="6A550A03" w14:textId="5439C092" w:rsidR="00EC1459" w:rsidRDefault="00EC1459" w:rsidP="00EC145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sidR="002706CE">
        <w:rPr>
          <w:szCs w:val="21"/>
        </w:rPr>
        <w:t>over</w:t>
      </w:r>
      <w:r>
        <w:rPr>
          <w:szCs w:val="21"/>
        </w:rPr>
        <w:t xml:space="preserve"> 700</w:t>
      </w:r>
      <w:r w:rsidRPr="00BA7B23">
        <w:rPr>
          <w:szCs w:val="21"/>
        </w:rPr>
        <w:t xml:space="preserve"> honors from the television industry, the international wildlife film communities and environm</w:t>
      </w:r>
      <w:r>
        <w:rPr>
          <w:szCs w:val="21"/>
        </w:rPr>
        <w:t>ental organizations</w:t>
      </w:r>
      <w:r w:rsidR="00103CCC">
        <w:rPr>
          <w:szCs w:val="21"/>
        </w:rPr>
        <w:t>,</w:t>
      </w:r>
      <w:r w:rsidR="00500C38">
        <w:rPr>
          <w:szCs w:val="21"/>
        </w:rPr>
        <w:t xml:space="preserve"> including 12</w:t>
      </w:r>
      <w:r w:rsidRPr="00BA7B23">
        <w:rPr>
          <w:szCs w:val="21"/>
        </w:rPr>
        <w:t xml:space="preserve"> Emmys </w:t>
      </w:r>
      <w:r>
        <w:rPr>
          <w:szCs w:val="21"/>
        </w:rPr>
        <w:t xml:space="preserve">and </w:t>
      </w:r>
      <w:r w:rsidRPr="00BA7B23">
        <w:rPr>
          <w:szCs w:val="21"/>
        </w:rPr>
        <w:t>three Peabodys. The series received two of wildlife film industry’s highest honors: the Christopher Parsons Outstanding Achievement Award given by the Wildscreen Festival and the Grand Teton Award given by the Jackson Hole Wil</w:t>
      </w:r>
      <w:r>
        <w:rPr>
          <w:szCs w:val="21"/>
        </w:rPr>
        <w:t>dlife Film Festival. Recently, t</w:t>
      </w:r>
      <w:r>
        <w:rPr>
          <w:bCs/>
          <w:iCs/>
          <w:szCs w:val="21"/>
        </w:rPr>
        <w:t xml:space="preserve">he International Wildlife Film Festival honored </w:t>
      </w:r>
      <w:r>
        <w:rPr>
          <w:b/>
          <w:i/>
          <w:szCs w:val="21"/>
        </w:rPr>
        <w:t>Nature</w:t>
      </w:r>
      <w:r w:rsidRPr="0047016F">
        <w:rPr>
          <w:b/>
          <w:i/>
          <w:szCs w:val="21"/>
        </w:rPr>
        <w:t xml:space="preserve"> </w:t>
      </w:r>
      <w:r w:rsidR="00103CCC">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14:paraId="5B6E015C" w14:textId="77777777" w:rsidR="00EC1459" w:rsidRDefault="004D23A4" w:rsidP="00EC1459">
      <w:pPr>
        <w:pStyle w:val="NormalIndent"/>
        <w:spacing w:line="360" w:lineRule="auto"/>
        <w:rPr>
          <w:rFonts w:cs="Georgia"/>
          <w:color w:val="000000"/>
          <w:kern w:val="0"/>
          <w:szCs w:val="21"/>
        </w:rPr>
      </w:pPr>
      <w:hyperlink r:id="rId16"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CA2D66">
        <w:rPr>
          <w:bCs/>
          <w:i/>
          <w:iCs/>
          <w:szCs w:val="21"/>
        </w:rPr>
        <w:t>,</w:t>
      </w:r>
      <w:r w:rsidR="00EC1459" w:rsidRPr="00BA7B23">
        <w:rPr>
          <w:bCs/>
          <w:iCs/>
          <w:szCs w:val="21"/>
        </w:rPr>
        <w:t xml:space="preserve"> featuring streaming episodes, filmmaker interviews, teacher’s guides and more.</w:t>
      </w:r>
    </w:p>
    <w:p w14:paraId="26371252" w14:textId="2A866818" w:rsidR="00EC1459" w:rsidRPr="00C05680" w:rsidRDefault="00EC1459" w:rsidP="00C05680">
      <w:pPr>
        <w:pStyle w:val="NormalIndent"/>
        <w:spacing w:line="360" w:lineRule="auto"/>
        <w:rPr>
          <w:szCs w:val="21"/>
        </w:rPr>
      </w:pPr>
      <w:r w:rsidRPr="009963E5">
        <w:rPr>
          <w:szCs w:val="21"/>
        </w:rPr>
        <w:t xml:space="preserve">Support for this </w:t>
      </w:r>
      <w:r w:rsidRPr="009963E5">
        <w:rPr>
          <w:b/>
          <w:i/>
          <w:szCs w:val="21"/>
        </w:rPr>
        <w:t>Nature</w:t>
      </w:r>
      <w:r w:rsidRPr="009963E5">
        <w:rPr>
          <w:szCs w:val="21"/>
        </w:rPr>
        <w:t xml:space="preserve"> program was made possible in part by the Arnhold Family in memory of Clarisse Arnhold, </w:t>
      </w:r>
      <w:r w:rsidR="00BC6636">
        <w:rPr>
          <w:szCs w:val="21"/>
        </w:rPr>
        <w:t xml:space="preserve">Sue and Edgar Wachenheim III, the Estate of Elizabeth A. Vernon, </w:t>
      </w:r>
      <w:r w:rsidRPr="009963E5">
        <w:rPr>
          <w:szCs w:val="21"/>
        </w:rPr>
        <w:t>the Li</w:t>
      </w:r>
      <w:r w:rsidR="00AC34B1">
        <w:rPr>
          <w:szCs w:val="21"/>
        </w:rPr>
        <w:t>llian Goldman Charitable Trust</w:t>
      </w:r>
      <w:r w:rsidR="004B5A41">
        <w:rPr>
          <w:szCs w:val="21"/>
        </w:rPr>
        <w:t xml:space="preserve">, </w:t>
      </w:r>
      <w:r w:rsidR="00BC6636">
        <w:rPr>
          <w:szCs w:val="21"/>
        </w:rPr>
        <w:t>the Kate W. Cassidy Foundation</w:t>
      </w:r>
      <w:r w:rsidR="00C05680">
        <w:rPr>
          <w:szCs w:val="21"/>
        </w:rPr>
        <w:t xml:space="preserve">, </w:t>
      </w:r>
      <w:r w:rsidRPr="009963E5">
        <w:rPr>
          <w:szCs w:val="21"/>
        </w:rPr>
        <w:t>the Filomen M. D’Agostino Foundation,</w:t>
      </w:r>
      <w:r w:rsidR="00945349">
        <w:rPr>
          <w:szCs w:val="21"/>
        </w:rPr>
        <w:t xml:space="preserve"> </w:t>
      </w:r>
      <w:r w:rsidR="00C05680">
        <w:rPr>
          <w:szCs w:val="21"/>
        </w:rPr>
        <w:t xml:space="preserve">the Arlene and Milton D. Berkman Philanthropic Fund, </w:t>
      </w:r>
      <w:r w:rsidR="00945349">
        <w:rPr>
          <w:szCs w:val="21"/>
        </w:rPr>
        <w:t>Rosalind P. Walter,</w:t>
      </w:r>
      <w:r w:rsidRPr="009963E5">
        <w:rPr>
          <w:szCs w:val="21"/>
        </w:rPr>
        <w:t xml:space="preserve"> the Corporation for Public Broadcasting and public television </w:t>
      </w:r>
      <w:r w:rsidR="00466AF4">
        <w:rPr>
          <w:szCs w:val="21"/>
        </w:rPr>
        <w:t>viewers</w:t>
      </w:r>
      <w:r w:rsidRPr="009963E5">
        <w:rPr>
          <w:szCs w:val="21"/>
        </w:rPr>
        <w:t>.</w:t>
      </w:r>
      <w:r>
        <w:rPr>
          <w:szCs w:val="21"/>
        </w:rPr>
        <w:t xml:space="preserve"> </w:t>
      </w:r>
    </w:p>
    <w:p w14:paraId="29C69CD9" w14:textId="77777777"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14:paraId="437BE821" w14:textId="77777777" w:rsidR="00600756" w:rsidRDefault="00EC1459" w:rsidP="004B0857">
      <w:pPr>
        <w:spacing w:line="240" w:lineRule="auto"/>
        <w:rPr>
          <w:b/>
          <w:bCs/>
          <w:color w:val="000000"/>
          <w:sz w:val="20"/>
        </w:rPr>
      </w:pPr>
      <w:r w:rsidRPr="008632CB">
        <w:rPr>
          <w:rFonts w:cs="Arial"/>
          <w:color w:val="000000" w:themeColor="text1"/>
          <w:sz w:val="20"/>
        </w:rPr>
        <w:br/>
      </w:r>
    </w:p>
    <w:p w14:paraId="038515C8" w14:textId="77777777" w:rsidR="00600756" w:rsidRDefault="00600756" w:rsidP="004B0857">
      <w:pPr>
        <w:spacing w:line="240" w:lineRule="auto"/>
        <w:rPr>
          <w:b/>
          <w:bCs/>
          <w:color w:val="000000"/>
          <w:sz w:val="20"/>
        </w:rPr>
      </w:pPr>
    </w:p>
    <w:p w14:paraId="23A13A54" w14:textId="77777777" w:rsidR="000A239A" w:rsidRDefault="000A239A" w:rsidP="000A239A">
      <w:pPr>
        <w:spacing w:line="240" w:lineRule="auto"/>
      </w:pPr>
      <w:r w:rsidRPr="002A33EE">
        <w:rPr>
          <w:rFonts w:cs="Arial"/>
          <w:b/>
          <w:bCs/>
          <w:sz w:val="20"/>
        </w:rPr>
        <w:t>About WNET</w:t>
      </w:r>
      <w:r w:rsidRPr="002A33EE">
        <w:rPr>
          <w:rFonts w:cs="Arial"/>
          <w:color w:val="000000" w:themeColor="text1"/>
          <w:sz w:val="20"/>
        </w:rPr>
        <w:br/>
        <w:t xml:space="preserve">As New York’s flagship public media </w:t>
      </w:r>
      <w:r w:rsidRPr="002A33EE">
        <w:rPr>
          <w:rFonts w:cstheme="minorHAnsi"/>
          <w:color w:val="000000" w:themeColor="text1"/>
          <w:sz w:val="20"/>
        </w:rPr>
        <w:t xml:space="preserve">provider and </w:t>
      </w:r>
      <w:r w:rsidRPr="002A33EE">
        <w:rPr>
          <w:color w:val="000000" w:themeColor="text1"/>
          <w:sz w:val="20"/>
        </w:rPr>
        <w:t xml:space="preserve">the parent company of </w:t>
      </w:r>
      <w:hyperlink r:id="rId17" w:history="1">
        <w:r w:rsidRPr="002A33EE">
          <w:rPr>
            <w:rStyle w:val="Hyperlink"/>
            <w:color w:val="000000" w:themeColor="text1"/>
            <w:sz w:val="20"/>
          </w:rPr>
          <w:t>THIRTEEN</w:t>
        </w:r>
      </w:hyperlink>
      <w:r w:rsidRPr="002A33EE">
        <w:rPr>
          <w:color w:val="000000" w:themeColor="text1"/>
          <w:sz w:val="20"/>
        </w:rPr>
        <w:t xml:space="preserve"> and </w:t>
      </w:r>
      <w:hyperlink r:id="rId18" w:history="1">
        <w:r w:rsidRPr="002A33EE">
          <w:rPr>
            <w:rStyle w:val="Hyperlink"/>
            <w:color w:val="000000" w:themeColor="text1"/>
            <w:sz w:val="20"/>
          </w:rPr>
          <w:t>WLIW21</w:t>
        </w:r>
      </w:hyperlink>
      <w:r w:rsidRPr="002A33EE">
        <w:rPr>
          <w:color w:val="000000" w:themeColor="text1"/>
          <w:sz w:val="20"/>
        </w:rPr>
        <w:t xml:space="preserve"> and operator of </w:t>
      </w:r>
      <w:hyperlink r:id="rId19" w:history="1">
        <w:r w:rsidRPr="002A33EE">
          <w:rPr>
            <w:rStyle w:val="Hyperlink"/>
            <w:color w:val="000000" w:themeColor="text1"/>
            <w:sz w:val="20"/>
          </w:rPr>
          <w:t>NJTV</w:t>
        </w:r>
      </w:hyperlink>
      <w:r w:rsidRPr="002A33EE">
        <w:rPr>
          <w:rFonts w:cstheme="minorHAnsi"/>
          <w:color w:val="000000" w:themeColor="text1"/>
          <w:sz w:val="20"/>
        </w:rPr>
        <w:t xml:space="preserve">, WNET brings quality arts, education and public affairs programming to more than 5 million viewers each week. WNET produces and presents such acclaimed PBS series as </w:t>
      </w:r>
      <w:hyperlink r:id="rId20" w:history="1">
        <w:r w:rsidRPr="002A33EE">
          <w:rPr>
            <w:rStyle w:val="Hyperlink"/>
            <w:rFonts w:cstheme="minorHAnsi"/>
            <w:color w:val="000000" w:themeColor="text1"/>
            <w:sz w:val="20"/>
          </w:rPr>
          <w:t>Nature</w:t>
        </w:r>
      </w:hyperlink>
      <w:r w:rsidRPr="002A33EE">
        <w:rPr>
          <w:rFonts w:cstheme="minorHAnsi"/>
          <w:color w:val="000000" w:themeColor="text1"/>
          <w:sz w:val="20"/>
        </w:rPr>
        <w:t xml:space="preserve">, </w:t>
      </w:r>
      <w:hyperlink r:id="rId21" w:history="1">
        <w:r w:rsidRPr="002A33EE">
          <w:rPr>
            <w:rStyle w:val="Hyperlink"/>
            <w:rFonts w:cstheme="minorHAnsi"/>
            <w:color w:val="000000" w:themeColor="text1"/>
            <w:sz w:val="20"/>
          </w:rPr>
          <w:t>Great Performances</w:t>
        </w:r>
      </w:hyperlink>
      <w:r w:rsidRPr="002A33EE">
        <w:rPr>
          <w:rFonts w:cstheme="minorHAnsi"/>
          <w:color w:val="000000" w:themeColor="text1"/>
          <w:sz w:val="20"/>
        </w:rPr>
        <w:t xml:space="preserve">, </w:t>
      </w:r>
      <w:hyperlink r:id="rId22" w:history="1">
        <w:r w:rsidRPr="002A33EE">
          <w:rPr>
            <w:rStyle w:val="Hyperlink"/>
            <w:rFonts w:cstheme="minorHAnsi"/>
            <w:color w:val="000000" w:themeColor="text1"/>
            <w:sz w:val="20"/>
          </w:rPr>
          <w:t>American Masters</w:t>
        </w:r>
      </w:hyperlink>
      <w:r w:rsidRPr="002A33EE">
        <w:rPr>
          <w:rFonts w:cstheme="minorHAnsi"/>
          <w:color w:val="000000" w:themeColor="text1"/>
          <w:sz w:val="20"/>
        </w:rPr>
        <w:t xml:space="preserve">, </w:t>
      </w:r>
      <w:hyperlink r:id="rId23" w:history="1">
        <w:r w:rsidRPr="002A33EE">
          <w:rPr>
            <w:rStyle w:val="Hyperlink"/>
            <w:rFonts w:cstheme="minorHAnsi"/>
            <w:sz w:val="20"/>
          </w:rPr>
          <w:t>PBS NewsHour Weekend</w:t>
        </w:r>
      </w:hyperlink>
      <w:r w:rsidRPr="002A33EE">
        <w:rPr>
          <w:rFonts w:cstheme="minorHAnsi"/>
          <w:color w:val="000000" w:themeColor="text1"/>
          <w:sz w:val="20"/>
        </w:rPr>
        <w:t xml:space="preserve">, </w:t>
      </w:r>
      <w:hyperlink r:id="rId24" w:history="1">
        <w:r w:rsidRPr="002A33EE">
          <w:rPr>
            <w:rStyle w:val="Hyperlink"/>
            <w:rFonts w:cstheme="minorHAnsi"/>
            <w:color w:val="000000" w:themeColor="text1"/>
            <w:sz w:val="20"/>
          </w:rPr>
          <w:t>Charlie Rose</w:t>
        </w:r>
      </w:hyperlink>
      <w:r w:rsidRPr="002A33EE">
        <w:rPr>
          <w:rFonts w:cstheme="minorHAnsi"/>
          <w:color w:val="000000" w:themeColor="text1"/>
          <w:sz w:val="20"/>
        </w:rPr>
        <w:t xml:space="preserve"> and a range of documentaries, children’s programs, and local news and cultural offerings available on air and online. Pioneers in educational programming, WNET has created such groundbreaking series as </w:t>
      </w:r>
      <w:hyperlink r:id="rId25" w:history="1">
        <w:r w:rsidRPr="002A33EE">
          <w:rPr>
            <w:rStyle w:val="Hyperlink"/>
            <w:rFonts w:cstheme="minorHAnsi"/>
            <w:color w:val="000000" w:themeColor="text1"/>
            <w:sz w:val="20"/>
          </w:rPr>
          <w:t>Get the Math</w:t>
        </w:r>
      </w:hyperlink>
      <w:r w:rsidRPr="002A33EE">
        <w:rPr>
          <w:rFonts w:cstheme="minorHAnsi"/>
          <w:color w:val="000000" w:themeColor="text1"/>
          <w:sz w:val="20"/>
        </w:rPr>
        <w:t xml:space="preserve">, </w:t>
      </w:r>
      <w:hyperlink r:id="rId26" w:history="1">
        <w:r w:rsidRPr="002A33EE">
          <w:rPr>
            <w:rStyle w:val="Hyperlink"/>
            <w:rFonts w:cstheme="minorHAnsi"/>
            <w:color w:val="000000" w:themeColor="text1"/>
            <w:sz w:val="20"/>
          </w:rPr>
          <w:t>Oh Noah!</w:t>
        </w:r>
      </w:hyperlink>
      <w:r w:rsidRPr="002A33EE">
        <w:rPr>
          <w:rStyle w:val="Hyperlink"/>
          <w:rFonts w:cstheme="minorHAnsi"/>
          <w:color w:val="000000" w:themeColor="text1"/>
          <w:sz w:val="20"/>
        </w:rPr>
        <w:t xml:space="preserve"> </w:t>
      </w:r>
      <w:r w:rsidRPr="002A33EE">
        <w:rPr>
          <w:rFonts w:cstheme="minorHAnsi"/>
          <w:color w:val="000000" w:themeColor="text1"/>
          <w:sz w:val="20"/>
        </w:rPr>
        <w:t xml:space="preserve">and </w:t>
      </w:r>
      <w:hyperlink r:id="rId27" w:history="1">
        <w:r w:rsidRPr="002A33EE">
          <w:rPr>
            <w:rStyle w:val="Hyperlink"/>
            <w:rFonts w:cstheme="minorHAnsi"/>
            <w:color w:val="000000" w:themeColor="text1"/>
            <w:sz w:val="20"/>
          </w:rPr>
          <w:t>Cyberchase</w:t>
        </w:r>
      </w:hyperlink>
      <w:r w:rsidRPr="002A33EE">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28" w:history="1">
        <w:r w:rsidRPr="002A33EE">
          <w:rPr>
            <w:rStyle w:val="Hyperlink"/>
            <w:rFonts w:cstheme="minorHAnsi"/>
            <w:color w:val="000000" w:themeColor="text1"/>
            <w:sz w:val="20"/>
          </w:rPr>
          <w:t>NYC-ARTS</w:t>
        </w:r>
      </w:hyperlink>
      <w:r w:rsidRPr="002A33EE">
        <w:rPr>
          <w:rFonts w:cstheme="minorHAnsi"/>
          <w:color w:val="000000" w:themeColor="text1"/>
          <w:sz w:val="20"/>
        </w:rPr>
        <w:t xml:space="preserve">, </w:t>
      </w:r>
      <w:hyperlink r:id="rId29" w:history="1">
        <w:r w:rsidRPr="002A33EE">
          <w:rPr>
            <w:rStyle w:val="Hyperlink"/>
            <w:rFonts w:cstheme="minorHAnsi"/>
            <w:color w:val="000000" w:themeColor="text1"/>
            <w:sz w:val="20"/>
          </w:rPr>
          <w:t>Reel 13</w:t>
        </w:r>
      </w:hyperlink>
      <w:r w:rsidRPr="002A33EE">
        <w:rPr>
          <w:rFonts w:cstheme="minorHAnsi"/>
          <w:color w:val="000000" w:themeColor="text1"/>
          <w:sz w:val="20"/>
        </w:rPr>
        <w:t xml:space="preserve">, </w:t>
      </w:r>
      <w:hyperlink r:id="rId30" w:history="1">
        <w:r w:rsidRPr="002A33EE">
          <w:rPr>
            <w:rStyle w:val="Hyperlink"/>
            <w:rFonts w:cstheme="minorHAnsi"/>
            <w:color w:val="000000" w:themeColor="text1"/>
            <w:sz w:val="20"/>
          </w:rPr>
          <w:t xml:space="preserve">NJTV News with </w:t>
        </w:r>
      </w:hyperlink>
      <w:r w:rsidRPr="002A33EE">
        <w:rPr>
          <w:rStyle w:val="Hyperlink"/>
          <w:rFonts w:cstheme="minorHAnsi"/>
          <w:color w:val="000000" w:themeColor="text1"/>
          <w:sz w:val="20"/>
        </w:rPr>
        <w:t>Mary Alice Williams</w:t>
      </w:r>
      <w:r w:rsidRPr="002A33EE">
        <w:rPr>
          <w:rFonts w:cstheme="minorHAnsi"/>
          <w:color w:val="000000" w:themeColor="text1"/>
          <w:sz w:val="20"/>
        </w:rPr>
        <w:t xml:space="preserve"> and </w:t>
      </w:r>
      <w:hyperlink r:id="rId31" w:history="1">
        <w:r w:rsidRPr="002A33EE">
          <w:rPr>
            <w:rStyle w:val="Hyperlink"/>
            <w:rFonts w:cstheme="minorHAnsi"/>
            <w:color w:val="000000" w:themeColor="text1"/>
            <w:sz w:val="20"/>
          </w:rPr>
          <w:t>MetroFocus</w:t>
        </w:r>
      </w:hyperlink>
      <w:r w:rsidRPr="002A33EE">
        <w:rPr>
          <w:rFonts w:cstheme="minorHAnsi"/>
          <w:color w:val="000000" w:themeColor="text1"/>
          <w:sz w:val="20"/>
        </w:rPr>
        <w:t xml:space="preserve">, the multi-platform news magazine focusing on the New York region. </w:t>
      </w:r>
      <w:r w:rsidRPr="002A33EE">
        <w:rPr>
          <w:color w:val="000000" w:themeColor="text1"/>
          <w:sz w:val="20"/>
        </w:rPr>
        <w:t xml:space="preserve">WNET is also a leader in connecting with viewers on emerging platforms, including the </w:t>
      </w:r>
      <w:hyperlink r:id="rId32" w:history="1">
        <w:r w:rsidRPr="002A33EE">
          <w:rPr>
            <w:rStyle w:val="Hyperlink"/>
            <w:sz w:val="20"/>
          </w:rPr>
          <w:t>THIRTEEN Explore App</w:t>
        </w:r>
      </w:hyperlink>
      <w:r w:rsidRPr="002A33EE">
        <w:rPr>
          <w:color w:val="000000" w:themeColor="text1"/>
          <w:sz w:val="20"/>
        </w:rPr>
        <w:t xml:space="preserve"> where users can stream PBS content for free.</w:t>
      </w:r>
    </w:p>
    <w:p w14:paraId="7B47637B" w14:textId="77777777" w:rsidR="00600756" w:rsidRDefault="00600756" w:rsidP="004B0857">
      <w:pPr>
        <w:spacing w:line="240" w:lineRule="auto"/>
        <w:rPr>
          <w:b/>
          <w:bCs/>
          <w:color w:val="000000"/>
          <w:sz w:val="20"/>
        </w:rPr>
      </w:pPr>
    </w:p>
    <w:p w14:paraId="7CC06402" w14:textId="77777777" w:rsidR="000A239A" w:rsidRDefault="000A239A" w:rsidP="000A239A">
      <w:pPr>
        <w:pStyle w:val="NormalIndent"/>
      </w:pPr>
    </w:p>
    <w:p w14:paraId="7BC9AA84" w14:textId="77777777" w:rsidR="00700F94" w:rsidRPr="00700F94" w:rsidRDefault="00700F94" w:rsidP="00700F94">
      <w:pPr>
        <w:pStyle w:val="NormalIndent"/>
      </w:pPr>
    </w:p>
    <w:p w14:paraId="029F8BA8" w14:textId="77777777" w:rsidR="008A6E6A" w:rsidRDefault="008A6E6A" w:rsidP="008A6E6A">
      <w:pPr>
        <w:pStyle w:val="NormalIndent"/>
      </w:pPr>
    </w:p>
    <w:p w14:paraId="3DBD6FB1" w14:textId="77777777" w:rsidR="00EC1459" w:rsidRDefault="00EC1459" w:rsidP="00EC1459">
      <w:pPr>
        <w:pStyle w:val="NormalIndent"/>
        <w:ind w:firstLine="0"/>
      </w:pPr>
    </w:p>
    <w:sectPr w:rsidR="00EC1459" w:rsidSect="001915B6">
      <w:headerReference w:type="first" r:id="rId33"/>
      <w:footerReference w:type="first" r:id="rId34"/>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3FBA" w14:textId="77777777" w:rsidR="0080153D" w:rsidRDefault="0080153D">
      <w:r>
        <w:separator/>
      </w:r>
    </w:p>
  </w:endnote>
  <w:endnote w:type="continuationSeparator" w:id="0">
    <w:p w14:paraId="43882550" w14:textId="77777777" w:rsidR="0080153D" w:rsidRDefault="0080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28CA" w14:textId="77777777" w:rsidR="00D360AD" w:rsidRDefault="00D360AD">
    <w:pPr>
      <w:pStyle w:val="Footer"/>
      <w:rPr>
        <w:sz w:val="24"/>
      </w:rPr>
    </w:pPr>
  </w:p>
  <w:p w14:paraId="7553B348" w14:textId="77777777" w:rsidR="00D360AD" w:rsidRDefault="00D360AD">
    <w:pPr>
      <w:pStyle w:val="Footer"/>
      <w:rPr>
        <w:sz w:val="24"/>
      </w:rPr>
    </w:pPr>
  </w:p>
  <w:p w14:paraId="2711D28F" w14:textId="77777777" w:rsidR="00D360AD" w:rsidRDefault="00D360AD">
    <w:pPr>
      <w:pStyle w:val="Footer"/>
      <w:rPr>
        <w:sz w:val="24"/>
      </w:rPr>
    </w:pPr>
    <w:r>
      <w:rPr>
        <w:noProof/>
        <w:sz w:val="24"/>
      </w:rPr>
      <w:drawing>
        <wp:anchor distT="0" distB="0" distL="114300" distR="114300" simplePos="0" relativeHeight="251661824" behindDoc="1" locked="0" layoutInCell="1" allowOverlap="1" wp14:anchorId="0C7D33FF" wp14:editId="3A406354">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C78619" w14:textId="77777777" w:rsidR="00D360AD" w:rsidRDefault="00D360AD">
    <w:pPr>
      <w:pStyle w:val="Footer"/>
      <w:rPr>
        <w:sz w:val="24"/>
      </w:rPr>
    </w:pPr>
  </w:p>
  <w:p w14:paraId="0E70583C" w14:textId="77777777" w:rsidR="00D360AD" w:rsidRDefault="00D360AD">
    <w:pPr>
      <w:pStyle w:val="Footer"/>
      <w:rPr>
        <w:sz w:val="24"/>
      </w:rPr>
    </w:pPr>
  </w:p>
  <w:p w14:paraId="06F59FB0"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E60D" w14:textId="77777777" w:rsidR="0080153D" w:rsidRDefault="0080153D">
      <w:r>
        <w:separator/>
      </w:r>
    </w:p>
  </w:footnote>
  <w:footnote w:type="continuationSeparator" w:id="0">
    <w:p w14:paraId="646F9337" w14:textId="77777777" w:rsidR="0080153D" w:rsidRDefault="0080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078D" w14:textId="77777777" w:rsidR="00D360AD" w:rsidRDefault="00D360AD">
    <w:pPr>
      <w:pStyle w:val="Header"/>
    </w:pPr>
    <w:r>
      <w:rPr>
        <w:noProof/>
        <w:sz w:val="20"/>
      </w:rPr>
      <w:drawing>
        <wp:anchor distT="0" distB="0" distL="114300" distR="114300" simplePos="0" relativeHeight="251662848" behindDoc="1" locked="0" layoutInCell="1" allowOverlap="1" wp14:anchorId="0BC22004" wp14:editId="3152FB9E">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578B9EC9" wp14:editId="22575C50">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2F4F01"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B9EC9"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532F4F01" w14:textId="77777777"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3152"/>
    <w:rsid w:val="00005345"/>
    <w:rsid w:val="00005C28"/>
    <w:rsid w:val="00010864"/>
    <w:rsid w:val="00010C35"/>
    <w:rsid w:val="0001128D"/>
    <w:rsid w:val="00011337"/>
    <w:rsid w:val="00011D45"/>
    <w:rsid w:val="00013ABA"/>
    <w:rsid w:val="0001486F"/>
    <w:rsid w:val="00014BC1"/>
    <w:rsid w:val="00014C59"/>
    <w:rsid w:val="00015C70"/>
    <w:rsid w:val="00016617"/>
    <w:rsid w:val="00016C6B"/>
    <w:rsid w:val="000179A6"/>
    <w:rsid w:val="000204B7"/>
    <w:rsid w:val="000230EF"/>
    <w:rsid w:val="000232E0"/>
    <w:rsid w:val="00023ABF"/>
    <w:rsid w:val="00023C38"/>
    <w:rsid w:val="00024289"/>
    <w:rsid w:val="00024E0B"/>
    <w:rsid w:val="00025090"/>
    <w:rsid w:val="000255A3"/>
    <w:rsid w:val="00033591"/>
    <w:rsid w:val="00035382"/>
    <w:rsid w:val="00035A99"/>
    <w:rsid w:val="00036F08"/>
    <w:rsid w:val="00037AA4"/>
    <w:rsid w:val="00037EB6"/>
    <w:rsid w:val="0004113F"/>
    <w:rsid w:val="00041396"/>
    <w:rsid w:val="00041F97"/>
    <w:rsid w:val="00041FA0"/>
    <w:rsid w:val="00042151"/>
    <w:rsid w:val="00042F06"/>
    <w:rsid w:val="00044184"/>
    <w:rsid w:val="000447B5"/>
    <w:rsid w:val="00044B6F"/>
    <w:rsid w:val="00044CA1"/>
    <w:rsid w:val="00044D65"/>
    <w:rsid w:val="00044DBF"/>
    <w:rsid w:val="00051839"/>
    <w:rsid w:val="00051EFE"/>
    <w:rsid w:val="000525F7"/>
    <w:rsid w:val="00052E98"/>
    <w:rsid w:val="00053066"/>
    <w:rsid w:val="00053302"/>
    <w:rsid w:val="00054ABF"/>
    <w:rsid w:val="00057893"/>
    <w:rsid w:val="0006405D"/>
    <w:rsid w:val="000652E0"/>
    <w:rsid w:val="00067AB7"/>
    <w:rsid w:val="000710E2"/>
    <w:rsid w:val="00071CBB"/>
    <w:rsid w:val="00071DDC"/>
    <w:rsid w:val="00072A6D"/>
    <w:rsid w:val="00072DD0"/>
    <w:rsid w:val="0007468A"/>
    <w:rsid w:val="00074886"/>
    <w:rsid w:val="00074DE8"/>
    <w:rsid w:val="00074E7C"/>
    <w:rsid w:val="00075462"/>
    <w:rsid w:val="000757A2"/>
    <w:rsid w:val="000757F7"/>
    <w:rsid w:val="00077837"/>
    <w:rsid w:val="0008006D"/>
    <w:rsid w:val="00080827"/>
    <w:rsid w:val="00081148"/>
    <w:rsid w:val="0008118E"/>
    <w:rsid w:val="000824E8"/>
    <w:rsid w:val="00084548"/>
    <w:rsid w:val="00084948"/>
    <w:rsid w:val="00086E50"/>
    <w:rsid w:val="000902CA"/>
    <w:rsid w:val="0009217C"/>
    <w:rsid w:val="00092AD6"/>
    <w:rsid w:val="00092D5B"/>
    <w:rsid w:val="00092EFE"/>
    <w:rsid w:val="00093C1D"/>
    <w:rsid w:val="00097080"/>
    <w:rsid w:val="00097FDA"/>
    <w:rsid w:val="00097FF0"/>
    <w:rsid w:val="000A08B9"/>
    <w:rsid w:val="000A1040"/>
    <w:rsid w:val="000A239A"/>
    <w:rsid w:val="000A3592"/>
    <w:rsid w:val="000A409E"/>
    <w:rsid w:val="000A5394"/>
    <w:rsid w:val="000A59F9"/>
    <w:rsid w:val="000A6D53"/>
    <w:rsid w:val="000B1C63"/>
    <w:rsid w:val="000B2B48"/>
    <w:rsid w:val="000B2CBC"/>
    <w:rsid w:val="000B356F"/>
    <w:rsid w:val="000B3F08"/>
    <w:rsid w:val="000B5779"/>
    <w:rsid w:val="000B64B0"/>
    <w:rsid w:val="000B7820"/>
    <w:rsid w:val="000C0041"/>
    <w:rsid w:val="000C2FFA"/>
    <w:rsid w:val="000C5259"/>
    <w:rsid w:val="000D0511"/>
    <w:rsid w:val="000D1BCC"/>
    <w:rsid w:val="000D252D"/>
    <w:rsid w:val="000D48C2"/>
    <w:rsid w:val="000D54FF"/>
    <w:rsid w:val="000D671B"/>
    <w:rsid w:val="000E06CE"/>
    <w:rsid w:val="000E0751"/>
    <w:rsid w:val="000E1EE8"/>
    <w:rsid w:val="000E39F2"/>
    <w:rsid w:val="000F2ECD"/>
    <w:rsid w:val="000F2FB5"/>
    <w:rsid w:val="000F51EE"/>
    <w:rsid w:val="000F674F"/>
    <w:rsid w:val="000F7B4D"/>
    <w:rsid w:val="000F7FB1"/>
    <w:rsid w:val="0010023F"/>
    <w:rsid w:val="00101315"/>
    <w:rsid w:val="001017B1"/>
    <w:rsid w:val="001018CB"/>
    <w:rsid w:val="001030E9"/>
    <w:rsid w:val="0010371B"/>
    <w:rsid w:val="00103CCC"/>
    <w:rsid w:val="00104C23"/>
    <w:rsid w:val="0010545E"/>
    <w:rsid w:val="00106818"/>
    <w:rsid w:val="00106F6B"/>
    <w:rsid w:val="0011032D"/>
    <w:rsid w:val="00110D09"/>
    <w:rsid w:val="00111C5F"/>
    <w:rsid w:val="00113354"/>
    <w:rsid w:val="00114C39"/>
    <w:rsid w:val="001153E4"/>
    <w:rsid w:val="001156B2"/>
    <w:rsid w:val="00116028"/>
    <w:rsid w:val="00116577"/>
    <w:rsid w:val="00116798"/>
    <w:rsid w:val="0012256D"/>
    <w:rsid w:val="001248F6"/>
    <w:rsid w:val="00124F26"/>
    <w:rsid w:val="00125CA9"/>
    <w:rsid w:val="0012600F"/>
    <w:rsid w:val="001262AD"/>
    <w:rsid w:val="0013051B"/>
    <w:rsid w:val="001313CB"/>
    <w:rsid w:val="00131911"/>
    <w:rsid w:val="00132773"/>
    <w:rsid w:val="00132D5F"/>
    <w:rsid w:val="001339DE"/>
    <w:rsid w:val="00135CAC"/>
    <w:rsid w:val="00137BC2"/>
    <w:rsid w:val="001423E5"/>
    <w:rsid w:val="00143B77"/>
    <w:rsid w:val="00145E8F"/>
    <w:rsid w:val="0014691F"/>
    <w:rsid w:val="00146CBD"/>
    <w:rsid w:val="00147259"/>
    <w:rsid w:val="00150469"/>
    <w:rsid w:val="00151204"/>
    <w:rsid w:val="001519E2"/>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17E9"/>
    <w:rsid w:val="00182119"/>
    <w:rsid w:val="00184908"/>
    <w:rsid w:val="001906CA"/>
    <w:rsid w:val="001915B6"/>
    <w:rsid w:val="001922E8"/>
    <w:rsid w:val="001947F0"/>
    <w:rsid w:val="0019542B"/>
    <w:rsid w:val="00195F73"/>
    <w:rsid w:val="0019628F"/>
    <w:rsid w:val="001962D7"/>
    <w:rsid w:val="001973C8"/>
    <w:rsid w:val="001976A6"/>
    <w:rsid w:val="001977E4"/>
    <w:rsid w:val="00197BA2"/>
    <w:rsid w:val="001A0121"/>
    <w:rsid w:val="001A0526"/>
    <w:rsid w:val="001A14D5"/>
    <w:rsid w:val="001A18FD"/>
    <w:rsid w:val="001A19E8"/>
    <w:rsid w:val="001A289B"/>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6CA9"/>
    <w:rsid w:val="001B7707"/>
    <w:rsid w:val="001C219A"/>
    <w:rsid w:val="001C3C14"/>
    <w:rsid w:val="001C5F72"/>
    <w:rsid w:val="001C634B"/>
    <w:rsid w:val="001C67D5"/>
    <w:rsid w:val="001D0363"/>
    <w:rsid w:val="001D113E"/>
    <w:rsid w:val="001D2396"/>
    <w:rsid w:val="001D3BFD"/>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A69"/>
    <w:rsid w:val="001E6D95"/>
    <w:rsid w:val="001F1B42"/>
    <w:rsid w:val="001F2737"/>
    <w:rsid w:val="001F2F74"/>
    <w:rsid w:val="001F36BB"/>
    <w:rsid w:val="001F48CC"/>
    <w:rsid w:val="001F4B5F"/>
    <w:rsid w:val="001F4D37"/>
    <w:rsid w:val="001F7D84"/>
    <w:rsid w:val="0020034C"/>
    <w:rsid w:val="0020066D"/>
    <w:rsid w:val="0020142D"/>
    <w:rsid w:val="00202554"/>
    <w:rsid w:val="002029E7"/>
    <w:rsid w:val="002041EC"/>
    <w:rsid w:val="002056F2"/>
    <w:rsid w:val="0020676F"/>
    <w:rsid w:val="00206FD0"/>
    <w:rsid w:val="00207E27"/>
    <w:rsid w:val="00210E31"/>
    <w:rsid w:val="00211C3B"/>
    <w:rsid w:val="002132D5"/>
    <w:rsid w:val="00213D04"/>
    <w:rsid w:val="00214572"/>
    <w:rsid w:val="002145B6"/>
    <w:rsid w:val="0021480B"/>
    <w:rsid w:val="00214CF2"/>
    <w:rsid w:val="002156BA"/>
    <w:rsid w:val="00215F6F"/>
    <w:rsid w:val="0021688C"/>
    <w:rsid w:val="00222176"/>
    <w:rsid w:val="00222225"/>
    <w:rsid w:val="002266DB"/>
    <w:rsid w:val="00230BBC"/>
    <w:rsid w:val="00231564"/>
    <w:rsid w:val="0023260F"/>
    <w:rsid w:val="002332A2"/>
    <w:rsid w:val="00233C75"/>
    <w:rsid w:val="00235895"/>
    <w:rsid w:val="00235AB1"/>
    <w:rsid w:val="0023648A"/>
    <w:rsid w:val="00237ED0"/>
    <w:rsid w:val="0024198C"/>
    <w:rsid w:val="00242786"/>
    <w:rsid w:val="00242F03"/>
    <w:rsid w:val="00243079"/>
    <w:rsid w:val="00244413"/>
    <w:rsid w:val="0024770F"/>
    <w:rsid w:val="002502B1"/>
    <w:rsid w:val="00251623"/>
    <w:rsid w:val="00251975"/>
    <w:rsid w:val="00251C0F"/>
    <w:rsid w:val="00252C00"/>
    <w:rsid w:val="00254175"/>
    <w:rsid w:val="00255478"/>
    <w:rsid w:val="00255DA5"/>
    <w:rsid w:val="0026183B"/>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A2B"/>
    <w:rsid w:val="00280F24"/>
    <w:rsid w:val="002814B5"/>
    <w:rsid w:val="00281EB8"/>
    <w:rsid w:val="00282483"/>
    <w:rsid w:val="00284997"/>
    <w:rsid w:val="00284FCF"/>
    <w:rsid w:val="0028635B"/>
    <w:rsid w:val="002874F7"/>
    <w:rsid w:val="0029064D"/>
    <w:rsid w:val="00292BD1"/>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78C"/>
    <w:rsid w:val="002B6A53"/>
    <w:rsid w:val="002B6E4A"/>
    <w:rsid w:val="002B753C"/>
    <w:rsid w:val="002B75E9"/>
    <w:rsid w:val="002C0999"/>
    <w:rsid w:val="002C1E21"/>
    <w:rsid w:val="002C259B"/>
    <w:rsid w:val="002C384F"/>
    <w:rsid w:val="002C3890"/>
    <w:rsid w:val="002C3A14"/>
    <w:rsid w:val="002C4CC1"/>
    <w:rsid w:val="002C5B46"/>
    <w:rsid w:val="002C65B9"/>
    <w:rsid w:val="002C6D92"/>
    <w:rsid w:val="002C6F93"/>
    <w:rsid w:val="002C6FC3"/>
    <w:rsid w:val="002C717B"/>
    <w:rsid w:val="002D34C8"/>
    <w:rsid w:val="002D4572"/>
    <w:rsid w:val="002E0144"/>
    <w:rsid w:val="002E16FB"/>
    <w:rsid w:val="002E1C53"/>
    <w:rsid w:val="002E2020"/>
    <w:rsid w:val="002E21AC"/>
    <w:rsid w:val="002E292F"/>
    <w:rsid w:val="002E42D7"/>
    <w:rsid w:val="002E78A7"/>
    <w:rsid w:val="002F0025"/>
    <w:rsid w:val="002F089B"/>
    <w:rsid w:val="002F2AB5"/>
    <w:rsid w:val="002F36F5"/>
    <w:rsid w:val="002F3924"/>
    <w:rsid w:val="002F3D85"/>
    <w:rsid w:val="002F4AEE"/>
    <w:rsid w:val="002F55DF"/>
    <w:rsid w:val="002F5A28"/>
    <w:rsid w:val="002F73B4"/>
    <w:rsid w:val="002F7F07"/>
    <w:rsid w:val="00300905"/>
    <w:rsid w:val="0030170D"/>
    <w:rsid w:val="003020FD"/>
    <w:rsid w:val="00304261"/>
    <w:rsid w:val="003057AC"/>
    <w:rsid w:val="00305D61"/>
    <w:rsid w:val="0030608B"/>
    <w:rsid w:val="003066E7"/>
    <w:rsid w:val="00306A50"/>
    <w:rsid w:val="00306DBF"/>
    <w:rsid w:val="00306F06"/>
    <w:rsid w:val="0030752B"/>
    <w:rsid w:val="00307D9D"/>
    <w:rsid w:val="00311542"/>
    <w:rsid w:val="003116F6"/>
    <w:rsid w:val="00313B6A"/>
    <w:rsid w:val="00314C1E"/>
    <w:rsid w:val="00315007"/>
    <w:rsid w:val="0031772E"/>
    <w:rsid w:val="003211C5"/>
    <w:rsid w:val="00321B89"/>
    <w:rsid w:val="00323562"/>
    <w:rsid w:val="003262E0"/>
    <w:rsid w:val="00326E01"/>
    <w:rsid w:val="003303B8"/>
    <w:rsid w:val="003314B9"/>
    <w:rsid w:val="00331811"/>
    <w:rsid w:val="0033187C"/>
    <w:rsid w:val="0033278D"/>
    <w:rsid w:val="00333690"/>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46E4E"/>
    <w:rsid w:val="0035018B"/>
    <w:rsid w:val="003508FA"/>
    <w:rsid w:val="003515F2"/>
    <w:rsid w:val="00351750"/>
    <w:rsid w:val="00351913"/>
    <w:rsid w:val="00354F92"/>
    <w:rsid w:val="0036085A"/>
    <w:rsid w:val="00361176"/>
    <w:rsid w:val="0036220D"/>
    <w:rsid w:val="003632C1"/>
    <w:rsid w:val="0036344B"/>
    <w:rsid w:val="003648EE"/>
    <w:rsid w:val="00364A98"/>
    <w:rsid w:val="0036562B"/>
    <w:rsid w:val="00365F10"/>
    <w:rsid w:val="003677E7"/>
    <w:rsid w:val="00367899"/>
    <w:rsid w:val="00371C16"/>
    <w:rsid w:val="00374E42"/>
    <w:rsid w:val="00375B81"/>
    <w:rsid w:val="003770F0"/>
    <w:rsid w:val="00377775"/>
    <w:rsid w:val="00377C80"/>
    <w:rsid w:val="00380421"/>
    <w:rsid w:val="00380BD8"/>
    <w:rsid w:val="00381778"/>
    <w:rsid w:val="003834FC"/>
    <w:rsid w:val="00384478"/>
    <w:rsid w:val="00384ECE"/>
    <w:rsid w:val="00384F83"/>
    <w:rsid w:val="00385126"/>
    <w:rsid w:val="00386043"/>
    <w:rsid w:val="00387575"/>
    <w:rsid w:val="00387974"/>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624E"/>
    <w:rsid w:val="003A6EE0"/>
    <w:rsid w:val="003A7173"/>
    <w:rsid w:val="003B0B09"/>
    <w:rsid w:val="003B0DD3"/>
    <w:rsid w:val="003B1841"/>
    <w:rsid w:val="003B3CFB"/>
    <w:rsid w:val="003B440E"/>
    <w:rsid w:val="003B5409"/>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EC6"/>
    <w:rsid w:val="003D3CB6"/>
    <w:rsid w:val="003D3FDB"/>
    <w:rsid w:val="003D4EFB"/>
    <w:rsid w:val="003D6231"/>
    <w:rsid w:val="003D64B2"/>
    <w:rsid w:val="003E00C3"/>
    <w:rsid w:val="003E0609"/>
    <w:rsid w:val="003E069A"/>
    <w:rsid w:val="003E0FE3"/>
    <w:rsid w:val="003E30B5"/>
    <w:rsid w:val="003E44F5"/>
    <w:rsid w:val="003E4815"/>
    <w:rsid w:val="003E5831"/>
    <w:rsid w:val="003E599B"/>
    <w:rsid w:val="003E7658"/>
    <w:rsid w:val="003F21AD"/>
    <w:rsid w:val="003F3181"/>
    <w:rsid w:val="003F33EE"/>
    <w:rsid w:val="003F37E4"/>
    <w:rsid w:val="003F3D56"/>
    <w:rsid w:val="003F6D6F"/>
    <w:rsid w:val="0040350F"/>
    <w:rsid w:val="00403D46"/>
    <w:rsid w:val="00404161"/>
    <w:rsid w:val="00406904"/>
    <w:rsid w:val="0040730C"/>
    <w:rsid w:val="004116B6"/>
    <w:rsid w:val="00411941"/>
    <w:rsid w:val="0041364B"/>
    <w:rsid w:val="00413DD0"/>
    <w:rsid w:val="00413DFE"/>
    <w:rsid w:val="00415998"/>
    <w:rsid w:val="00415C76"/>
    <w:rsid w:val="00415D02"/>
    <w:rsid w:val="004179D8"/>
    <w:rsid w:val="00417D41"/>
    <w:rsid w:val="00420107"/>
    <w:rsid w:val="0042255E"/>
    <w:rsid w:val="00423180"/>
    <w:rsid w:val="00423946"/>
    <w:rsid w:val="00424FB2"/>
    <w:rsid w:val="004250D3"/>
    <w:rsid w:val="00425502"/>
    <w:rsid w:val="00425E14"/>
    <w:rsid w:val="004261B5"/>
    <w:rsid w:val="00426B29"/>
    <w:rsid w:val="00431B82"/>
    <w:rsid w:val="00431EEF"/>
    <w:rsid w:val="00435F35"/>
    <w:rsid w:val="00437074"/>
    <w:rsid w:val="00437AD2"/>
    <w:rsid w:val="00440B96"/>
    <w:rsid w:val="00442188"/>
    <w:rsid w:val="00442AF8"/>
    <w:rsid w:val="00443E67"/>
    <w:rsid w:val="00444592"/>
    <w:rsid w:val="004454DE"/>
    <w:rsid w:val="004455B6"/>
    <w:rsid w:val="00447790"/>
    <w:rsid w:val="00451BD6"/>
    <w:rsid w:val="00452CF2"/>
    <w:rsid w:val="00452F5E"/>
    <w:rsid w:val="00453BB4"/>
    <w:rsid w:val="00454574"/>
    <w:rsid w:val="00455114"/>
    <w:rsid w:val="00455AE1"/>
    <w:rsid w:val="00455C01"/>
    <w:rsid w:val="0045663E"/>
    <w:rsid w:val="004568BE"/>
    <w:rsid w:val="00456BD9"/>
    <w:rsid w:val="0046000D"/>
    <w:rsid w:val="0046040F"/>
    <w:rsid w:val="0046496F"/>
    <w:rsid w:val="00465CB9"/>
    <w:rsid w:val="00466174"/>
    <w:rsid w:val="004664E7"/>
    <w:rsid w:val="00466AF4"/>
    <w:rsid w:val="00466DEC"/>
    <w:rsid w:val="00466F46"/>
    <w:rsid w:val="004675BA"/>
    <w:rsid w:val="00467FA0"/>
    <w:rsid w:val="004701EF"/>
    <w:rsid w:val="004702CD"/>
    <w:rsid w:val="0047051C"/>
    <w:rsid w:val="004718A1"/>
    <w:rsid w:val="00472856"/>
    <w:rsid w:val="00474D40"/>
    <w:rsid w:val="00477003"/>
    <w:rsid w:val="0048009F"/>
    <w:rsid w:val="004805BA"/>
    <w:rsid w:val="00480E8D"/>
    <w:rsid w:val="00482763"/>
    <w:rsid w:val="0048364B"/>
    <w:rsid w:val="00483781"/>
    <w:rsid w:val="00484E5E"/>
    <w:rsid w:val="0048502D"/>
    <w:rsid w:val="00485295"/>
    <w:rsid w:val="00485D77"/>
    <w:rsid w:val="00485E44"/>
    <w:rsid w:val="00490193"/>
    <w:rsid w:val="004915D6"/>
    <w:rsid w:val="00493CCB"/>
    <w:rsid w:val="00495A6C"/>
    <w:rsid w:val="00495BD9"/>
    <w:rsid w:val="00496E29"/>
    <w:rsid w:val="00497636"/>
    <w:rsid w:val="00497728"/>
    <w:rsid w:val="004A108F"/>
    <w:rsid w:val="004A125E"/>
    <w:rsid w:val="004A1DDE"/>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71F1"/>
    <w:rsid w:val="004C7B35"/>
    <w:rsid w:val="004D1E49"/>
    <w:rsid w:val="004D23A4"/>
    <w:rsid w:val="004D33F0"/>
    <w:rsid w:val="004D3967"/>
    <w:rsid w:val="004D40A5"/>
    <w:rsid w:val="004D54BA"/>
    <w:rsid w:val="004D5DDF"/>
    <w:rsid w:val="004D600D"/>
    <w:rsid w:val="004D713B"/>
    <w:rsid w:val="004E076B"/>
    <w:rsid w:val="004E104D"/>
    <w:rsid w:val="004E11A0"/>
    <w:rsid w:val="004E1532"/>
    <w:rsid w:val="004E1A89"/>
    <w:rsid w:val="004E34D0"/>
    <w:rsid w:val="004E6FF6"/>
    <w:rsid w:val="004E7B4B"/>
    <w:rsid w:val="004E7D34"/>
    <w:rsid w:val="004F0BC4"/>
    <w:rsid w:val="004F1422"/>
    <w:rsid w:val="004F2C9F"/>
    <w:rsid w:val="004F3229"/>
    <w:rsid w:val="004F376F"/>
    <w:rsid w:val="004F41CB"/>
    <w:rsid w:val="004F43EC"/>
    <w:rsid w:val="004F4E15"/>
    <w:rsid w:val="004F78EB"/>
    <w:rsid w:val="004F7DA7"/>
    <w:rsid w:val="005004C4"/>
    <w:rsid w:val="00500810"/>
    <w:rsid w:val="00500C38"/>
    <w:rsid w:val="00500C7B"/>
    <w:rsid w:val="00502A41"/>
    <w:rsid w:val="00504FD6"/>
    <w:rsid w:val="005058F3"/>
    <w:rsid w:val="00506060"/>
    <w:rsid w:val="00507742"/>
    <w:rsid w:val="00507DEF"/>
    <w:rsid w:val="00510C83"/>
    <w:rsid w:val="005129FA"/>
    <w:rsid w:val="005163E6"/>
    <w:rsid w:val="00517260"/>
    <w:rsid w:val="005209A4"/>
    <w:rsid w:val="00520FC3"/>
    <w:rsid w:val="0052307C"/>
    <w:rsid w:val="00523112"/>
    <w:rsid w:val="00523346"/>
    <w:rsid w:val="0052396B"/>
    <w:rsid w:val="00523CFF"/>
    <w:rsid w:val="005269B1"/>
    <w:rsid w:val="00526C16"/>
    <w:rsid w:val="0052740E"/>
    <w:rsid w:val="00530145"/>
    <w:rsid w:val="005310A8"/>
    <w:rsid w:val="005310F1"/>
    <w:rsid w:val="00531A3E"/>
    <w:rsid w:val="005354EA"/>
    <w:rsid w:val="00537DC0"/>
    <w:rsid w:val="00540921"/>
    <w:rsid w:val="00540D89"/>
    <w:rsid w:val="00541F6E"/>
    <w:rsid w:val="00542215"/>
    <w:rsid w:val="005432CC"/>
    <w:rsid w:val="005437E1"/>
    <w:rsid w:val="00546888"/>
    <w:rsid w:val="00546B88"/>
    <w:rsid w:val="00547830"/>
    <w:rsid w:val="00547EAF"/>
    <w:rsid w:val="005518F0"/>
    <w:rsid w:val="00551F6E"/>
    <w:rsid w:val="0055371A"/>
    <w:rsid w:val="00555031"/>
    <w:rsid w:val="00555E74"/>
    <w:rsid w:val="0055648D"/>
    <w:rsid w:val="00556DB5"/>
    <w:rsid w:val="00557CB9"/>
    <w:rsid w:val="0056055A"/>
    <w:rsid w:val="0056097C"/>
    <w:rsid w:val="0056130C"/>
    <w:rsid w:val="00562A5C"/>
    <w:rsid w:val="00563AB6"/>
    <w:rsid w:val="00564AF7"/>
    <w:rsid w:val="00564AF8"/>
    <w:rsid w:val="00565591"/>
    <w:rsid w:val="00565E1D"/>
    <w:rsid w:val="00566057"/>
    <w:rsid w:val="00566358"/>
    <w:rsid w:val="005676FB"/>
    <w:rsid w:val="00567A9B"/>
    <w:rsid w:val="00570167"/>
    <w:rsid w:val="00570292"/>
    <w:rsid w:val="0057076A"/>
    <w:rsid w:val="00570FF0"/>
    <w:rsid w:val="00571AA8"/>
    <w:rsid w:val="005722F4"/>
    <w:rsid w:val="00573A34"/>
    <w:rsid w:val="00573D93"/>
    <w:rsid w:val="00574000"/>
    <w:rsid w:val="00574BFB"/>
    <w:rsid w:val="005762A1"/>
    <w:rsid w:val="005762D1"/>
    <w:rsid w:val="0057744B"/>
    <w:rsid w:val="00581929"/>
    <w:rsid w:val="00583BBF"/>
    <w:rsid w:val="005841C1"/>
    <w:rsid w:val="00584918"/>
    <w:rsid w:val="00587F59"/>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55BC"/>
    <w:rsid w:val="005A6441"/>
    <w:rsid w:val="005A7AFA"/>
    <w:rsid w:val="005B074F"/>
    <w:rsid w:val="005B0FEE"/>
    <w:rsid w:val="005B14FC"/>
    <w:rsid w:val="005B1551"/>
    <w:rsid w:val="005B1899"/>
    <w:rsid w:val="005B262D"/>
    <w:rsid w:val="005B2DAF"/>
    <w:rsid w:val="005B3036"/>
    <w:rsid w:val="005B30D2"/>
    <w:rsid w:val="005B3E2B"/>
    <w:rsid w:val="005B46D8"/>
    <w:rsid w:val="005B52CD"/>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42DE"/>
    <w:rsid w:val="005D52F2"/>
    <w:rsid w:val="005D6BDE"/>
    <w:rsid w:val="005D6F13"/>
    <w:rsid w:val="005D7566"/>
    <w:rsid w:val="005D7C74"/>
    <w:rsid w:val="005E0735"/>
    <w:rsid w:val="005E383B"/>
    <w:rsid w:val="005E3888"/>
    <w:rsid w:val="005E4FB6"/>
    <w:rsid w:val="005E5661"/>
    <w:rsid w:val="005E5BA3"/>
    <w:rsid w:val="005E66C1"/>
    <w:rsid w:val="005E71F9"/>
    <w:rsid w:val="005F02B9"/>
    <w:rsid w:val="005F2839"/>
    <w:rsid w:val="005F31ED"/>
    <w:rsid w:val="005F35FB"/>
    <w:rsid w:val="005F3A53"/>
    <w:rsid w:val="005F573F"/>
    <w:rsid w:val="005F5DB7"/>
    <w:rsid w:val="005F6280"/>
    <w:rsid w:val="005F694A"/>
    <w:rsid w:val="005F6F2B"/>
    <w:rsid w:val="006002F4"/>
    <w:rsid w:val="00600756"/>
    <w:rsid w:val="00600B29"/>
    <w:rsid w:val="00600CFD"/>
    <w:rsid w:val="00601012"/>
    <w:rsid w:val="00602EC2"/>
    <w:rsid w:val="00604292"/>
    <w:rsid w:val="00604631"/>
    <w:rsid w:val="006079AC"/>
    <w:rsid w:val="00611352"/>
    <w:rsid w:val="00611C0C"/>
    <w:rsid w:val="0061354B"/>
    <w:rsid w:val="00613A3C"/>
    <w:rsid w:val="00614DC5"/>
    <w:rsid w:val="006200FD"/>
    <w:rsid w:val="0062056F"/>
    <w:rsid w:val="00621688"/>
    <w:rsid w:val="0062300A"/>
    <w:rsid w:val="006259B9"/>
    <w:rsid w:val="00625F71"/>
    <w:rsid w:val="00626ABB"/>
    <w:rsid w:val="0062718E"/>
    <w:rsid w:val="00630A95"/>
    <w:rsid w:val="006312B8"/>
    <w:rsid w:val="006332C4"/>
    <w:rsid w:val="00634E4F"/>
    <w:rsid w:val="0063619D"/>
    <w:rsid w:val="006374B5"/>
    <w:rsid w:val="0063758B"/>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58FF"/>
    <w:rsid w:val="00656B1A"/>
    <w:rsid w:val="006578B4"/>
    <w:rsid w:val="00660506"/>
    <w:rsid w:val="00661DF6"/>
    <w:rsid w:val="00663004"/>
    <w:rsid w:val="006649C5"/>
    <w:rsid w:val="00666418"/>
    <w:rsid w:val="00666E08"/>
    <w:rsid w:val="006675ED"/>
    <w:rsid w:val="006677EF"/>
    <w:rsid w:val="00670390"/>
    <w:rsid w:val="00670595"/>
    <w:rsid w:val="0067068F"/>
    <w:rsid w:val="00670876"/>
    <w:rsid w:val="0067361A"/>
    <w:rsid w:val="00675D28"/>
    <w:rsid w:val="00676CF2"/>
    <w:rsid w:val="0067745E"/>
    <w:rsid w:val="00677C5D"/>
    <w:rsid w:val="006811FE"/>
    <w:rsid w:val="0068256F"/>
    <w:rsid w:val="00682D68"/>
    <w:rsid w:val="00684AD0"/>
    <w:rsid w:val="00685CAE"/>
    <w:rsid w:val="00686CB9"/>
    <w:rsid w:val="00686D0D"/>
    <w:rsid w:val="00691EDD"/>
    <w:rsid w:val="00692806"/>
    <w:rsid w:val="00692A50"/>
    <w:rsid w:val="00692B7E"/>
    <w:rsid w:val="00693CC2"/>
    <w:rsid w:val="00693CDD"/>
    <w:rsid w:val="00694A55"/>
    <w:rsid w:val="00694FAE"/>
    <w:rsid w:val="00695187"/>
    <w:rsid w:val="00695A53"/>
    <w:rsid w:val="00696E04"/>
    <w:rsid w:val="00696FC1"/>
    <w:rsid w:val="00697025"/>
    <w:rsid w:val="00697565"/>
    <w:rsid w:val="006A0449"/>
    <w:rsid w:val="006A1B63"/>
    <w:rsid w:val="006A2284"/>
    <w:rsid w:val="006A36AA"/>
    <w:rsid w:val="006A51FA"/>
    <w:rsid w:val="006A579A"/>
    <w:rsid w:val="006A612F"/>
    <w:rsid w:val="006A72DC"/>
    <w:rsid w:val="006B00BB"/>
    <w:rsid w:val="006B0B1D"/>
    <w:rsid w:val="006B1DF3"/>
    <w:rsid w:val="006B55A3"/>
    <w:rsid w:val="006B5666"/>
    <w:rsid w:val="006B6339"/>
    <w:rsid w:val="006C0CEA"/>
    <w:rsid w:val="006C3423"/>
    <w:rsid w:val="006C3503"/>
    <w:rsid w:val="006C5182"/>
    <w:rsid w:val="006C56C6"/>
    <w:rsid w:val="006C634F"/>
    <w:rsid w:val="006C662E"/>
    <w:rsid w:val="006C6996"/>
    <w:rsid w:val="006C6A18"/>
    <w:rsid w:val="006C73CF"/>
    <w:rsid w:val="006D2EC0"/>
    <w:rsid w:val="006D41C4"/>
    <w:rsid w:val="006D5395"/>
    <w:rsid w:val="006D5657"/>
    <w:rsid w:val="006D7F1E"/>
    <w:rsid w:val="006E0424"/>
    <w:rsid w:val="006E0977"/>
    <w:rsid w:val="006E0A66"/>
    <w:rsid w:val="006E1FF5"/>
    <w:rsid w:val="006E414A"/>
    <w:rsid w:val="006E4346"/>
    <w:rsid w:val="006E4C0D"/>
    <w:rsid w:val="006E4EF3"/>
    <w:rsid w:val="006E54C5"/>
    <w:rsid w:val="006E5C20"/>
    <w:rsid w:val="006E7259"/>
    <w:rsid w:val="006E7436"/>
    <w:rsid w:val="006F1B93"/>
    <w:rsid w:val="006F4204"/>
    <w:rsid w:val="006F5E49"/>
    <w:rsid w:val="006F651C"/>
    <w:rsid w:val="006F71F7"/>
    <w:rsid w:val="006F76AD"/>
    <w:rsid w:val="007000C5"/>
    <w:rsid w:val="007005FB"/>
    <w:rsid w:val="00700F94"/>
    <w:rsid w:val="007023E8"/>
    <w:rsid w:val="00702415"/>
    <w:rsid w:val="00703881"/>
    <w:rsid w:val="00703975"/>
    <w:rsid w:val="00703CE0"/>
    <w:rsid w:val="00703CFC"/>
    <w:rsid w:val="00705A24"/>
    <w:rsid w:val="00705E46"/>
    <w:rsid w:val="00706699"/>
    <w:rsid w:val="0070734C"/>
    <w:rsid w:val="00707CF4"/>
    <w:rsid w:val="00710A00"/>
    <w:rsid w:val="00713081"/>
    <w:rsid w:val="007138AA"/>
    <w:rsid w:val="00714962"/>
    <w:rsid w:val="00716910"/>
    <w:rsid w:val="00716C4E"/>
    <w:rsid w:val="007176CB"/>
    <w:rsid w:val="0072088B"/>
    <w:rsid w:val="007209E7"/>
    <w:rsid w:val="00722B52"/>
    <w:rsid w:val="00723093"/>
    <w:rsid w:val="0072317A"/>
    <w:rsid w:val="00723A95"/>
    <w:rsid w:val="00723CCA"/>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804"/>
    <w:rsid w:val="00741244"/>
    <w:rsid w:val="00741BAC"/>
    <w:rsid w:val="00741C38"/>
    <w:rsid w:val="00743E03"/>
    <w:rsid w:val="007441C9"/>
    <w:rsid w:val="0074472A"/>
    <w:rsid w:val="007448B5"/>
    <w:rsid w:val="00745F18"/>
    <w:rsid w:val="00747507"/>
    <w:rsid w:val="00750170"/>
    <w:rsid w:val="00752608"/>
    <w:rsid w:val="00753AAA"/>
    <w:rsid w:val="007553FB"/>
    <w:rsid w:val="007566E7"/>
    <w:rsid w:val="00756EB1"/>
    <w:rsid w:val="00757A99"/>
    <w:rsid w:val="0076082C"/>
    <w:rsid w:val="00760DE7"/>
    <w:rsid w:val="00761E78"/>
    <w:rsid w:val="007623F1"/>
    <w:rsid w:val="00762F9C"/>
    <w:rsid w:val="0076393B"/>
    <w:rsid w:val="00763BE3"/>
    <w:rsid w:val="00763E74"/>
    <w:rsid w:val="007660C7"/>
    <w:rsid w:val="0076623B"/>
    <w:rsid w:val="00766B33"/>
    <w:rsid w:val="00767E91"/>
    <w:rsid w:val="00767F89"/>
    <w:rsid w:val="0077028F"/>
    <w:rsid w:val="00770921"/>
    <w:rsid w:val="007725B1"/>
    <w:rsid w:val="00773ABA"/>
    <w:rsid w:val="00774C16"/>
    <w:rsid w:val="00775358"/>
    <w:rsid w:val="00775FE4"/>
    <w:rsid w:val="0077780E"/>
    <w:rsid w:val="007806C9"/>
    <w:rsid w:val="0078129A"/>
    <w:rsid w:val="007835ED"/>
    <w:rsid w:val="00785EB6"/>
    <w:rsid w:val="0078632E"/>
    <w:rsid w:val="00790764"/>
    <w:rsid w:val="00790CC1"/>
    <w:rsid w:val="00791403"/>
    <w:rsid w:val="0079297C"/>
    <w:rsid w:val="007939FC"/>
    <w:rsid w:val="00793A43"/>
    <w:rsid w:val="00794167"/>
    <w:rsid w:val="00796869"/>
    <w:rsid w:val="007A07F4"/>
    <w:rsid w:val="007A3DD1"/>
    <w:rsid w:val="007A42D2"/>
    <w:rsid w:val="007A71E2"/>
    <w:rsid w:val="007A78E1"/>
    <w:rsid w:val="007B1436"/>
    <w:rsid w:val="007B18C0"/>
    <w:rsid w:val="007B2063"/>
    <w:rsid w:val="007B2592"/>
    <w:rsid w:val="007B2EF3"/>
    <w:rsid w:val="007B437A"/>
    <w:rsid w:val="007B4525"/>
    <w:rsid w:val="007B5425"/>
    <w:rsid w:val="007B62E0"/>
    <w:rsid w:val="007B633B"/>
    <w:rsid w:val="007B6F08"/>
    <w:rsid w:val="007B795A"/>
    <w:rsid w:val="007C0CD8"/>
    <w:rsid w:val="007C201C"/>
    <w:rsid w:val="007C273A"/>
    <w:rsid w:val="007C295F"/>
    <w:rsid w:val="007C304C"/>
    <w:rsid w:val="007C427F"/>
    <w:rsid w:val="007C4473"/>
    <w:rsid w:val="007C7F63"/>
    <w:rsid w:val="007D01E4"/>
    <w:rsid w:val="007D0ABE"/>
    <w:rsid w:val="007D1B32"/>
    <w:rsid w:val="007D2398"/>
    <w:rsid w:val="007D2D52"/>
    <w:rsid w:val="007D2E6F"/>
    <w:rsid w:val="007D4128"/>
    <w:rsid w:val="007D6902"/>
    <w:rsid w:val="007D7FDF"/>
    <w:rsid w:val="007E1E2B"/>
    <w:rsid w:val="007E2320"/>
    <w:rsid w:val="007E3112"/>
    <w:rsid w:val="007E41F6"/>
    <w:rsid w:val="007E42AC"/>
    <w:rsid w:val="007E53E3"/>
    <w:rsid w:val="007E542E"/>
    <w:rsid w:val="007E5833"/>
    <w:rsid w:val="007E76AA"/>
    <w:rsid w:val="007F01BC"/>
    <w:rsid w:val="007F158E"/>
    <w:rsid w:val="007F50ED"/>
    <w:rsid w:val="007F55C6"/>
    <w:rsid w:val="007F63DC"/>
    <w:rsid w:val="007F6F67"/>
    <w:rsid w:val="00800103"/>
    <w:rsid w:val="008006D1"/>
    <w:rsid w:val="00800CCB"/>
    <w:rsid w:val="0080153D"/>
    <w:rsid w:val="00801B7E"/>
    <w:rsid w:val="00803E9B"/>
    <w:rsid w:val="00804754"/>
    <w:rsid w:val="008059E0"/>
    <w:rsid w:val="00805F40"/>
    <w:rsid w:val="0080670E"/>
    <w:rsid w:val="0080717F"/>
    <w:rsid w:val="00807250"/>
    <w:rsid w:val="00810174"/>
    <w:rsid w:val="008106A1"/>
    <w:rsid w:val="008131B2"/>
    <w:rsid w:val="008134B8"/>
    <w:rsid w:val="00813DE4"/>
    <w:rsid w:val="0081479C"/>
    <w:rsid w:val="00815926"/>
    <w:rsid w:val="00815B33"/>
    <w:rsid w:val="008167A6"/>
    <w:rsid w:val="008174AE"/>
    <w:rsid w:val="00817B53"/>
    <w:rsid w:val="00820532"/>
    <w:rsid w:val="00820986"/>
    <w:rsid w:val="008212E8"/>
    <w:rsid w:val="0082287D"/>
    <w:rsid w:val="00822FF7"/>
    <w:rsid w:val="00823FC0"/>
    <w:rsid w:val="00824D4C"/>
    <w:rsid w:val="0082593F"/>
    <w:rsid w:val="00825A5F"/>
    <w:rsid w:val="00827060"/>
    <w:rsid w:val="0082740F"/>
    <w:rsid w:val="00832669"/>
    <w:rsid w:val="0083429D"/>
    <w:rsid w:val="0083600E"/>
    <w:rsid w:val="00836AB4"/>
    <w:rsid w:val="00836BC8"/>
    <w:rsid w:val="00837C11"/>
    <w:rsid w:val="008402BC"/>
    <w:rsid w:val="008405D4"/>
    <w:rsid w:val="008407B9"/>
    <w:rsid w:val="00841027"/>
    <w:rsid w:val="008432DB"/>
    <w:rsid w:val="00843E3D"/>
    <w:rsid w:val="00844219"/>
    <w:rsid w:val="0084654F"/>
    <w:rsid w:val="00846D12"/>
    <w:rsid w:val="00847A9E"/>
    <w:rsid w:val="008507F5"/>
    <w:rsid w:val="00852C0F"/>
    <w:rsid w:val="00853E95"/>
    <w:rsid w:val="008544C5"/>
    <w:rsid w:val="00854873"/>
    <w:rsid w:val="00855C15"/>
    <w:rsid w:val="00855E7E"/>
    <w:rsid w:val="00856DE3"/>
    <w:rsid w:val="00857EE6"/>
    <w:rsid w:val="008602F8"/>
    <w:rsid w:val="00861DE3"/>
    <w:rsid w:val="00861ECB"/>
    <w:rsid w:val="00862777"/>
    <w:rsid w:val="00863263"/>
    <w:rsid w:val="008643DB"/>
    <w:rsid w:val="00864946"/>
    <w:rsid w:val="00864ACE"/>
    <w:rsid w:val="00864DF8"/>
    <w:rsid w:val="00865C56"/>
    <w:rsid w:val="00865FCD"/>
    <w:rsid w:val="00865FFC"/>
    <w:rsid w:val="008660B5"/>
    <w:rsid w:val="0086677C"/>
    <w:rsid w:val="00870F93"/>
    <w:rsid w:val="00872974"/>
    <w:rsid w:val="00873075"/>
    <w:rsid w:val="00873AC7"/>
    <w:rsid w:val="00873ECF"/>
    <w:rsid w:val="008740CE"/>
    <w:rsid w:val="008759A1"/>
    <w:rsid w:val="008769FD"/>
    <w:rsid w:val="008804CC"/>
    <w:rsid w:val="00880C1B"/>
    <w:rsid w:val="00881882"/>
    <w:rsid w:val="00881A98"/>
    <w:rsid w:val="00881F44"/>
    <w:rsid w:val="008839FB"/>
    <w:rsid w:val="008844E4"/>
    <w:rsid w:val="0088543E"/>
    <w:rsid w:val="00885A8F"/>
    <w:rsid w:val="00886A8E"/>
    <w:rsid w:val="0088780F"/>
    <w:rsid w:val="008902A9"/>
    <w:rsid w:val="00890BA5"/>
    <w:rsid w:val="00891BD7"/>
    <w:rsid w:val="0089344A"/>
    <w:rsid w:val="00893DEB"/>
    <w:rsid w:val="008943E6"/>
    <w:rsid w:val="00894958"/>
    <w:rsid w:val="00896465"/>
    <w:rsid w:val="00896840"/>
    <w:rsid w:val="008A01A4"/>
    <w:rsid w:val="008A054F"/>
    <w:rsid w:val="008A14D9"/>
    <w:rsid w:val="008A14F8"/>
    <w:rsid w:val="008A282F"/>
    <w:rsid w:val="008A2C39"/>
    <w:rsid w:val="008A5126"/>
    <w:rsid w:val="008A5E01"/>
    <w:rsid w:val="008A6521"/>
    <w:rsid w:val="008A676A"/>
    <w:rsid w:val="008A6C46"/>
    <w:rsid w:val="008A6E6A"/>
    <w:rsid w:val="008B1B0A"/>
    <w:rsid w:val="008B292B"/>
    <w:rsid w:val="008B2BF1"/>
    <w:rsid w:val="008B3FC5"/>
    <w:rsid w:val="008B4970"/>
    <w:rsid w:val="008C02BB"/>
    <w:rsid w:val="008C0E7F"/>
    <w:rsid w:val="008C32A2"/>
    <w:rsid w:val="008C43B6"/>
    <w:rsid w:val="008C4CBF"/>
    <w:rsid w:val="008C5536"/>
    <w:rsid w:val="008C5898"/>
    <w:rsid w:val="008C6903"/>
    <w:rsid w:val="008C6BC7"/>
    <w:rsid w:val="008C7DEC"/>
    <w:rsid w:val="008D1BF7"/>
    <w:rsid w:val="008D24D1"/>
    <w:rsid w:val="008D349B"/>
    <w:rsid w:val="008D36A5"/>
    <w:rsid w:val="008D3B97"/>
    <w:rsid w:val="008D5D2A"/>
    <w:rsid w:val="008D6083"/>
    <w:rsid w:val="008D6D1D"/>
    <w:rsid w:val="008D7E55"/>
    <w:rsid w:val="008E114C"/>
    <w:rsid w:val="008E27D4"/>
    <w:rsid w:val="008E415D"/>
    <w:rsid w:val="008E45A3"/>
    <w:rsid w:val="008E5BAF"/>
    <w:rsid w:val="008E61F7"/>
    <w:rsid w:val="008E778B"/>
    <w:rsid w:val="008F074A"/>
    <w:rsid w:val="008F0AD6"/>
    <w:rsid w:val="008F0B30"/>
    <w:rsid w:val="008F14AB"/>
    <w:rsid w:val="008F1A59"/>
    <w:rsid w:val="008F1E68"/>
    <w:rsid w:val="008F580B"/>
    <w:rsid w:val="008F67E8"/>
    <w:rsid w:val="008F6AE9"/>
    <w:rsid w:val="008F783B"/>
    <w:rsid w:val="00902D11"/>
    <w:rsid w:val="009047B2"/>
    <w:rsid w:val="0090523B"/>
    <w:rsid w:val="00905501"/>
    <w:rsid w:val="00905603"/>
    <w:rsid w:val="009060DB"/>
    <w:rsid w:val="00906384"/>
    <w:rsid w:val="00907BA7"/>
    <w:rsid w:val="00907C14"/>
    <w:rsid w:val="00907D88"/>
    <w:rsid w:val="00914332"/>
    <w:rsid w:val="00914639"/>
    <w:rsid w:val="00914CAD"/>
    <w:rsid w:val="00915477"/>
    <w:rsid w:val="00916392"/>
    <w:rsid w:val="00916F72"/>
    <w:rsid w:val="0091702B"/>
    <w:rsid w:val="009209D7"/>
    <w:rsid w:val="009215F8"/>
    <w:rsid w:val="00924DDA"/>
    <w:rsid w:val="009253E1"/>
    <w:rsid w:val="00932D99"/>
    <w:rsid w:val="00932ECF"/>
    <w:rsid w:val="009338E7"/>
    <w:rsid w:val="00933D2E"/>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349"/>
    <w:rsid w:val="00945F50"/>
    <w:rsid w:val="00946500"/>
    <w:rsid w:val="00946753"/>
    <w:rsid w:val="00946EB3"/>
    <w:rsid w:val="00947375"/>
    <w:rsid w:val="0094769D"/>
    <w:rsid w:val="009477F2"/>
    <w:rsid w:val="00950259"/>
    <w:rsid w:val="009510F3"/>
    <w:rsid w:val="00951CA1"/>
    <w:rsid w:val="00952037"/>
    <w:rsid w:val="00952102"/>
    <w:rsid w:val="00954B4C"/>
    <w:rsid w:val="00954DAF"/>
    <w:rsid w:val="0095638C"/>
    <w:rsid w:val="009563E8"/>
    <w:rsid w:val="00956458"/>
    <w:rsid w:val="0095661D"/>
    <w:rsid w:val="0095680F"/>
    <w:rsid w:val="009571C1"/>
    <w:rsid w:val="009573B4"/>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1FA"/>
    <w:rsid w:val="009726F3"/>
    <w:rsid w:val="00974000"/>
    <w:rsid w:val="00975F10"/>
    <w:rsid w:val="00975FE4"/>
    <w:rsid w:val="00976EDA"/>
    <w:rsid w:val="0097758E"/>
    <w:rsid w:val="00980572"/>
    <w:rsid w:val="009810B8"/>
    <w:rsid w:val="009816B6"/>
    <w:rsid w:val="00982A1D"/>
    <w:rsid w:val="00983288"/>
    <w:rsid w:val="009840B5"/>
    <w:rsid w:val="00984BFB"/>
    <w:rsid w:val="00984E47"/>
    <w:rsid w:val="009862D7"/>
    <w:rsid w:val="009868A9"/>
    <w:rsid w:val="00987074"/>
    <w:rsid w:val="00987A54"/>
    <w:rsid w:val="00987DD0"/>
    <w:rsid w:val="009900BF"/>
    <w:rsid w:val="009900CF"/>
    <w:rsid w:val="009907B5"/>
    <w:rsid w:val="00991352"/>
    <w:rsid w:val="009914C6"/>
    <w:rsid w:val="009915AC"/>
    <w:rsid w:val="009927C4"/>
    <w:rsid w:val="00993153"/>
    <w:rsid w:val="0099453E"/>
    <w:rsid w:val="00995CA2"/>
    <w:rsid w:val="00996162"/>
    <w:rsid w:val="009975DF"/>
    <w:rsid w:val="009A0BE8"/>
    <w:rsid w:val="009A0BF1"/>
    <w:rsid w:val="009A2F81"/>
    <w:rsid w:val="009A3773"/>
    <w:rsid w:val="009A3A5E"/>
    <w:rsid w:val="009A4CEB"/>
    <w:rsid w:val="009A5F3E"/>
    <w:rsid w:val="009A5FC2"/>
    <w:rsid w:val="009A6174"/>
    <w:rsid w:val="009A620D"/>
    <w:rsid w:val="009A693F"/>
    <w:rsid w:val="009B0FDE"/>
    <w:rsid w:val="009B1717"/>
    <w:rsid w:val="009B3200"/>
    <w:rsid w:val="009B4CB0"/>
    <w:rsid w:val="009B4E2D"/>
    <w:rsid w:val="009B547B"/>
    <w:rsid w:val="009B59BB"/>
    <w:rsid w:val="009B6BA5"/>
    <w:rsid w:val="009C09EB"/>
    <w:rsid w:val="009C0ECE"/>
    <w:rsid w:val="009C13DD"/>
    <w:rsid w:val="009C1699"/>
    <w:rsid w:val="009C1C24"/>
    <w:rsid w:val="009C283D"/>
    <w:rsid w:val="009C4CAD"/>
    <w:rsid w:val="009C5285"/>
    <w:rsid w:val="009C5617"/>
    <w:rsid w:val="009D031C"/>
    <w:rsid w:val="009D30D8"/>
    <w:rsid w:val="009D3EEE"/>
    <w:rsid w:val="009D3FCF"/>
    <w:rsid w:val="009D4E74"/>
    <w:rsid w:val="009D5420"/>
    <w:rsid w:val="009D5617"/>
    <w:rsid w:val="009E07C6"/>
    <w:rsid w:val="009E09B0"/>
    <w:rsid w:val="009E0D0C"/>
    <w:rsid w:val="009E15A4"/>
    <w:rsid w:val="009E1D71"/>
    <w:rsid w:val="009E2AF1"/>
    <w:rsid w:val="009E41A9"/>
    <w:rsid w:val="009E4545"/>
    <w:rsid w:val="009E45CF"/>
    <w:rsid w:val="009E72D0"/>
    <w:rsid w:val="009F0C47"/>
    <w:rsid w:val="009F1255"/>
    <w:rsid w:val="009F1ADB"/>
    <w:rsid w:val="009F1F11"/>
    <w:rsid w:val="009F25C0"/>
    <w:rsid w:val="009F73F5"/>
    <w:rsid w:val="009F75D8"/>
    <w:rsid w:val="009F7A6C"/>
    <w:rsid w:val="009F7AA9"/>
    <w:rsid w:val="00A02CAE"/>
    <w:rsid w:val="00A0334C"/>
    <w:rsid w:val="00A03917"/>
    <w:rsid w:val="00A03A08"/>
    <w:rsid w:val="00A049B6"/>
    <w:rsid w:val="00A10229"/>
    <w:rsid w:val="00A10548"/>
    <w:rsid w:val="00A105D1"/>
    <w:rsid w:val="00A1187D"/>
    <w:rsid w:val="00A1278F"/>
    <w:rsid w:val="00A128EC"/>
    <w:rsid w:val="00A12AA6"/>
    <w:rsid w:val="00A13166"/>
    <w:rsid w:val="00A14183"/>
    <w:rsid w:val="00A1780C"/>
    <w:rsid w:val="00A17876"/>
    <w:rsid w:val="00A17A1E"/>
    <w:rsid w:val="00A20971"/>
    <w:rsid w:val="00A21BD0"/>
    <w:rsid w:val="00A23FBB"/>
    <w:rsid w:val="00A240BC"/>
    <w:rsid w:val="00A257AB"/>
    <w:rsid w:val="00A26676"/>
    <w:rsid w:val="00A27312"/>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CEB"/>
    <w:rsid w:val="00A512A8"/>
    <w:rsid w:val="00A52003"/>
    <w:rsid w:val="00A5232F"/>
    <w:rsid w:val="00A53541"/>
    <w:rsid w:val="00A54072"/>
    <w:rsid w:val="00A54D86"/>
    <w:rsid w:val="00A55523"/>
    <w:rsid w:val="00A5691C"/>
    <w:rsid w:val="00A56D89"/>
    <w:rsid w:val="00A60746"/>
    <w:rsid w:val="00A60D24"/>
    <w:rsid w:val="00A643F4"/>
    <w:rsid w:val="00A67013"/>
    <w:rsid w:val="00A670FF"/>
    <w:rsid w:val="00A672EE"/>
    <w:rsid w:val="00A7026E"/>
    <w:rsid w:val="00A7059F"/>
    <w:rsid w:val="00A74E52"/>
    <w:rsid w:val="00A75B61"/>
    <w:rsid w:val="00A76320"/>
    <w:rsid w:val="00A76914"/>
    <w:rsid w:val="00A818CA"/>
    <w:rsid w:val="00A8646F"/>
    <w:rsid w:val="00A915E5"/>
    <w:rsid w:val="00A91902"/>
    <w:rsid w:val="00A92653"/>
    <w:rsid w:val="00A9279B"/>
    <w:rsid w:val="00A96A4A"/>
    <w:rsid w:val="00A9719D"/>
    <w:rsid w:val="00A97DD5"/>
    <w:rsid w:val="00AA1D5F"/>
    <w:rsid w:val="00AA1E3C"/>
    <w:rsid w:val="00AA28BF"/>
    <w:rsid w:val="00AA3ABC"/>
    <w:rsid w:val="00AA3CE4"/>
    <w:rsid w:val="00AA3D8E"/>
    <w:rsid w:val="00AA3E4B"/>
    <w:rsid w:val="00AA7230"/>
    <w:rsid w:val="00AA73A5"/>
    <w:rsid w:val="00AB1DA7"/>
    <w:rsid w:val="00AB20F4"/>
    <w:rsid w:val="00AB46DA"/>
    <w:rsid w:val="00AB4822"/>
    <w:rsid w:val="00AB7A93"/>
    <w:rsid w:val="00AC34B1"/>
    <w:rsid w:val="00AC4399"/>
    <w:rsid w:val="00AC4DFA"/>
    <w:rsid w:val="00AC53FF"/>
    <w:rsid w:val="00AC6540"/>
    <w:rsid w:val="00AC7399"/>
    <w:rsid w:val="00AC77F9"/>
    <w:rsid w:val="00AC7B84"/>
    <w:rsid w:val="00AD04E4"/>
    <w:rsid w:val="00AD0E97"/>
    <w:rsid w:val="00AD1933"/>
    <w:rsid w:val="00AD1F88"/>
    <w:rsid w:val="00AD2464"/>
    <w:rsid w:val="00AD29D9"/>
    <w:rsid w:val="00AD3E34"/>
    <w:rsid w:val="00AD4474"/>
    <w:rsid w:val="00AD4528"/>
    <w:rsid w:val="00AD6210"/>
    <w:rsid w:val="00AD67A1"/>
    <w:rsid w:val="00AE0E02"/>
    <w:rsid w:val="00AE2372"/>
    <w:rsid w:val="00AE246B"/>
    <w:rsid w:val="00AE2D0E"/>
    <w:rsid w:val="00AE3173"/>
    <w:rsid w:val="00AE4D96"/>
    <w:rsid w:val="00AE51ED"/>
    <w:rsid w:val="00AE7980"/>
    <w:rsid w:val="00AF09E3"/>
    <w:rsid w:val="00AF1C02"/>
    <w:rsid w:val="00AF259E"/>
    <w:rsid w:val="00AF3482"/>
    <w:rsid w:val="00AF5CD7"/>
    <w:rsid w:val="00AF5D90"/>
    <w:rsid w:val="00AF6241"/>
    <w:rsid w:val="00AF677D"/>
    <w:rsid w:val="00AF6CEC"/>
    <w:rsid w:val="00AF7BEC"/>
    <w:rsid w:val="00B03C6B"/>
    <w:rsid w:val="00B055A0"/>
    <w:rsid w:val="00B05703"/>
    <w:rsid w:val="00B076E4"/>
    <w:rsid w:val="00B07A4A"/>
    <w:rsid w:val="00B10164"/>
    <w:rsid w:val="00B10F95"/>
    <w:rsid w:val="00B12618"/>
    <w:rsid w:val="00B12840"/>
    <w:rsid w:val="00B139CE"/>
    <w:rsid w:val="00B13E33"/>
    <w:rsid w:val="00B164EE"/>
    <w:rsid w:val="00B17AEA"/>
    <w:rsid w:val="00B17EF8"/>
    <w:rsid w:val="00B20B1E"/>
    <w:rsid w:val="00B231D7"/>
    <w:rsid w:val="00B238AE"/>
    <w:rsid w:val="00B23DB9"/>
    <w:rsid w:val="00B248D9"/>
    <w:rsid w:val="00B24C01"/>
    <w:rsid w:val="00B26B9A"/>
    <w:rsid w:val="00B27B93"/>
    <w:rsid w:val="00B32409"/>
    <w:rsid w:val="00B324CA"/>
    <w:rsid w:val="00B32A95"/>
    <w:rsid w:val="00B32CA0"/>
    <w:rsid w:val="00B33DBA"/>
    <w:rsid w:val="00B36325"/>
    <w:rsid w:val="00B40154"/>
    <w:rsid w:val="00B4113D"/>
    <w:rsid w:val="00B42697"/>
    <w:rsid w:val="00B427B6"/>
    <w:rsid w:val="00B43A4A"/>
    <w:rsid w:val="00B448A7"/>
    <w:rsid w:val="00B45215"/>
    <w:rsid w:val="00B45D0C"/>
    <w:rsid w:val="00B4785B"/>
    <w:rsid w:val="00B50115"/>
    <w:rsid w:val="00B502C3"/>
    <w:rsid w:val="00B50341"/>
    <w:rsid w:val="00B507C7"/>
    <w:rsid w:val="00B5226F"/>
    <w:rsid w:val="00B52D53"/>
    <w:rsid w:val="00B52E03"/>
    <w:rsid w:val="00B532CC"/>
    <w:rsid w:val="00B534D9"/>
    <w:rsid w:val="00B538B8"/>
    <w:rsid w:val="00B53928"/>
    <w:rsid w:val="00B53CAB"/>
    <w:rsid w:val="00B54303"/>
    <w:rsid w:val="00B556BF"/>
    <w:rsid w:val="00B5604D"/>
    <w:rsid w:val="00B56138"/>
    <w:rsid w:val="00B60960"/>
    <w:rsid w:val="00B6131F"/>
    <w:rsid w:val="00B618DE"/>
    <w:rsid w:val="00B61F0A"/>
    <w:rsid w:val="00B637DC"/>
    <w:rsid w:val="00B64AE0"/>
    <w:rsid w:val="00B64CFA"/>
    <w:rsid w:val="00B6609A"/>
    <w:rsid w:val="00B662F2"/>
    <w:rsid w:val="00B678CC"/>
    <w:rsid w:val="00B70479"/>
    <w:rsid w:val="00B74122"/>
    <w:rsid w:val="00B7447E"/>
    <w:rsid w:val="00B744C2"/>
    <w:rsid w:val="00B747C0"/>
    <w:rsid w:val="00B759DE"/>
    <w:rsid w:val="00B75BF6"/>
    <w:rsid w:val="00B762FD"/>
    <w:rsid w:val="00B8033F"/>
    <w:rsid w:val="00B819A1"/>
    <w:rsid w:val="00B8490A"/>
    <w:rsid w:val="00B85306"/>
    <w:rsid w:val="00B8633C"/>
    <w:rsid w:val="00B877C6"/>
    <w:rsid w:val="00B87FE7"/>
    <w:rsid w:val="00B91A81"/>
    <w:rsid w:val="00B922BD"/>
    <w:rsid w:val="00B93AA0"/>
    <w:rsid w:val="00B94987"/>
    <w:rsid w:val="00B953C7"/>
    <w:rsid w:val="00B964AD"/>
    <w:rsid w:val="00B976D0"/>
    <w:rsid w:val="00B97894"/>
    <w:rsid w:val="00BA1B76"/>
    <w:rsid w:val="00BA5272"/>
    <w:rsid w:val="00BA54BA"/>
    <w:rsid w:val="00BA6BBB"/>
    <w:rsid w:val="00BB02B1"/>
    <w:rsid w:val="00BB093E"/>
    <w:rsid w:val="00BB1E50"/>
    <w:rsid w:val="00BB3B3D"/>
    <w:rsid w:val="00BB3D7B"/>
    <w:rsid w:val="00BB5933"/>
    <w:rsid w:val="00BB67FD"/>
    <w:rsid w:val="00BB6C36"/>
    <w:rsid w:val="00BB7FEA"/>
    <w:rsid w:val="00BC06E4"/>
    <w:rsid w:val="00BC0934"/>
    <w:rsid w:val="00BC0BB1"/>
    <w:rsid w:val="00BC20BB"/>
    <w:rsid w:val="00BC3DEC"/>
    <w:rsid w:val="00BC6636"/>
    <w:rsid w:val="00BC7816"/>
    <w:rsid w:val="00BD051F"/>
    <w:rsid w:val="00BD1451"/>
    <w:rsid w:val="00BD1B70"/>
    <w:rsid w:val="00BD1F7A"/>
    <w:rsid w:val="00BD2AC8"/>
    <w:rsid w:val="00BD3003"/>
    <w:rsid w:val="00BD4ADE"/>
    <w:rsid w:val="00BD641A"/>
    <w:rsid w:val="00BE1346"/>
    <w:rsid w:val="00BE14F8"/>
    <w:rsid w:val="00BE157B"/>
    <w:rsid w:val="00BE3FDF"/>
    <w:rsid w:val="00BE4629"/>
    <w:rsid w:val="00BE6B7B"/>
    <w:rsid w:val="00BE7B03"/>
    <w:rsid w:val="00BE7E30"/>
    <w:rsid w:val="00BF20B8"/>
    <w:rsid w:val="00BF2AAB"/>
    <w:rsid w:val="00BF3980"/>
    <w:rsid w:val="00BF56FB"/>
    <w:rsid w:val="00BF69AE"/>
    <w:rsid w:val="00BF6BA5"/>
    <w:rsid w:val="00C01DF4"/>
    <w:rsid w:val="00C03A41"/>
    <w:rsid w:val="00C03ED2"/>
    <w:rsid w:val="00C05680"/>
    <w:rsid w:val="00C05BEE"/>
    <w:rsid w:val="00C05FE8"/>
    <w:rsid w:val="00C076AE"/>
    <w:rsid w:val="00C110A8"/>
    <w:rsid w:val="00C117F2"/>
    <w:rsid w:val="00C127C6"/>
    <w:rsid w:val="00C13C24"/>
    <w:rsid w:val="00C1414A"/>
    <w:rsid w:val="00C147AB"/>
    <w:rsid w:val="00C1487E"/>
    <w:rsid w:val="00C1540D"/>
    <w:rsid w:val="00C16211"/>
    <w:rsid w:val="00C173AA"/>
    <w:rsid w:val="00C1758F"/>
    <w:rsid w:val="00C21F36"/>
    <w:rsid w:val="00C2207A"/>
    <w:rsid w:val="00C22F1D"/>
    <w:rsid w:val="00C23C6A"/>
    <w:rsid w:val="00C23EA5"/>
    <w:rsid w:val="00C24265"/>
    <w:rsid w:val="00C26525"/>
    <w:rsid w:val="00C26D5A"/>
    <w:rsid w:val="00C27CAB"/>
    <w:rsid w:val="00C3076F"/>
    <w:rsid w:val="00C31323"/>
    <w:rsid w:val="00C31CF2"/>
    <w:rsid w:val="00C3337E"/>
    <w:rsid w:val="00C3391C"/>
    <w:rsid w:val="00C33D5A"/>
    <w:rsid w:val="00C34D8B"/>
    <w:rsid w:val="00C36600"/>
    <w:rsid w:val="00C37830"/>
    <w:rsid w:val="00C37EB2"/>
    <w:rsid w:val="00C409DF"/>
    <w:rsid w:val="00C43CF0"/>
    <w:rsid w:val="00C43F84"/>
    <w:rsid w:val="00C44539"/>
    <w:rsid w:val="00C4459C"/>
    <w:rsid w:val="00C4667F"/>
    <w:rsid w:val="00C47D1B"/>
    <w:rsid w:val="00C5037E"/>
    <w:rsid w:val="00C510C5"/>
    <w:rsid w:val="00C514E8"/>
    <w:rsid w:val="00C51E69"/>
    <w:rsid w:val="00C533FA"/>
    <w:rsid w:val="00C53485"/>
    <w:rsid w:val="00C538E3"/>
    <w:rsid w:val="00C554D8"/>
    <w:rsid w:val="00C605CA"/>
    <w:rsid w:val="00C60CA2"/>
    <w:rsid w:val="00C61023"/>
    <w:rsid w:val="00C62C29"/>
    <w:rsid w:val="00C62CB3"/>
    <w:rsid w:val="00C6301C"/>
    <w:rsid w:val="00C631FB"/>
    <w:rsid w:val="00C6369B"/>
    <w:rsid w:val="00C63C55"/>
    <w:rsid w:val="00C63D68"/>
    <w:rsid w:val="00C64A4B"/>
    <w:rsid w:val="00C64C08"/>
    <w:rsid w:val="00C6729D"/>
    <w:rsid w:val="00C7005F"/>
    <w:rsid w:val="00C719C6"/>
    <w:rsid w:val="00C71D57"/>
    <w:rsid w:val="00C7458A"/>
    <w:rsid w:val="00C74E7A"/>
    <w:rsid w:val="00C75CD8"/>
    <w:rsid w:val="00C765F2"/>
    <w:rsid w:val="00C769F2"/>
    <w:rsid w:val="00C77832"/>
    <w:rsid w:val="00C77DB7"/>
    <w:rsid w:val="00C8089E"/>
    <w:rsid w:val="00C80E2F"/>
    <w:rsid w:val="00C8242E"/>
    <w:rsid w:val="00C82F11"/>
    <w:rsid w:val="00C844E1"/>
    <w:rsid w:val="00C84B84"/>
    <w:rsid w:val="00C86136"/>
    <w:rsid w:val="00C919BE"/>
    <w:rsid w:val="00C92257"/>
    <w:rsid w:val="00C931F6"/>
    <w:rsid w:val="00C93524"/>
    <w:rsid w:val="00C9423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2EA0"/>
    <w:rsid w:val="00CB3E59"/>
    <w:rsid w:val="00CB4CEE"/>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CC1"/>
    <w:rsid w:val="00CC76F4"/>
    <w:rsid w:val="00CC7CAC"/>
    <w:rsid w:val="00CD118F"/>
    <w:rsid w:val="00CD11B4"/>
    <w:rsid w:val="00CD2693"/>
    <w:rsid w:val="00CD3710"/>
    <w:rsid w:val="00CD41AF"/>
    <w:rsid w:val="00CD482B"/>
    <w:rsid w:val="00CD534E"/>
    <w:rsid w:val="00CD7A08"/>
    <w:rsid w:val="00CE120F"/>
    <w:rsid w:val="00CE1D5A"/>
    <w:rsid w:val="00CE2C8F"/>
    <w:rsid w:val="00CE2E94"/>
    <w:rsid w:val="00CE49C1"/>
    <w:rsid w:val="00CE5061"/>
    <w:rsid w:val="00CE529E"/>
    <w:rsid w:val="00CE6460"/>
    <w:rsid w:val="00CE684E"/>
    <w:rsid w:val="00CE6DB2"/>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0EE7"/>
    <w:rsid w:val="00D12CE7"/>
    <w:rsid w:val="00D13669"/>
    <w:rsid w:val="00D13691"/>
    <w:rsid w:val="00D14012"/>
    <w:rsid w:val="00D15316"/>
    <w:rsid w:val="00D163F0"/>
    <w:rsid w:val="00D168C4"/>
    <w:rsid w:val="00D17BBE"/>
    <w:rsid w:val="00D20564"/>
    <w:rsid w:val="00D22626"/>
    <w:rsid w:val="00D22CC4"/>
    <w:rsid w:val="00D23D0E"/>
    <w:rsid w:val="00D25116"/>
    <w:rsid w:val="00D254C5"/>
    <w:rsid w:val="00D25A46"/>
    <w:rsid w:val="00D26294"/>
    <w:rsid w:val="00D26583"/>
    <w:rsid w:val="00D30AC5"/>
    <w:rsid w:val="00D3128F"/>
    <w:rsid w:val="00D335DA"/>
    <w:rsid w:val="00D3367E"/>
    <w:rsid w:val="00D33F69"/>
    <w:rsid w:val="00D34A6C"/>
    <w:rsid w:val="00D34BF7"/>
    <w:rsid w:val="00D360AD"/>
    <w:rsid w:val="00D36D37"/>
    <w:rsid w:val="00D37035"/>
    <w:rsid w:val="00D377F4"/>
    <w:rsid w:val="00D37CF0"/>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3E34"/>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9B5"/>
    <w:rsid w:val="00D720B8"/>
    <w:rsid w:val="00D7218A"/>
    <w:rsid w:val="00D72998"/>
    <w:rsid w:val="00D72FA2"/>
    <w:rsid w:val="00D73EA6"/>
    <w:rsid w:val="00D74499"/>
    <w:rsid w:val="00D75147"/>
    <w:rsid w:val="00D75331"/>
    <w:rsid w:val="00D75649"/>
    <w:rsid w:val="00D8007C"/>
    <w:rsid w:val="00D8050D"/>
    <w:rsid w:val="00D805CC"/>
    <w:rsid w:val="00D80F81"/>
    <w:rsid w:val="00D8217C"/>
    <w:rsid w:val="00D82F69"/>
    <w:rsid w:val="00D84795"/>
    <w:rsid w:val="00D86BE9"/>
    <w:rsid w:val="00D86E6F"/>
    <w:rsid w:val="00D90394"/>
    <w:rsid w:val="00D909E4"/>
    <w:rsid w:val="00D91067"/>
    <w:rsid w:val="00D92A6F"/>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9E"/>
    <w:rsid w:val="00DC05E3"/>
    <w:rsid w:val="00DC104A"/>
    <w:rsid w:val="00DC1D6B"/>
    <w:rsid w:val="00DC26F2"/>
    <w:rsid w:val="00DC32D0"/>
    <w:rsid w:val="00DC4660"/>
    <w:rsid w:val="00DC6A9B"/>
    <w:rsid w:val="00DC6CFF"/>
    <w:rsid w:val="00DC7FB6"/>
    <w:rsid w:val="00DD0B4E"/>
    <w:rsid w:val="00DD0D88"/>
    <w:rsid w:val="00DD0DDC"/>
    <w:rsid w:val="00DD0E57"/>
    <w:rsid w:val="00DD141D"/>
    <w:rsid w:val="00DD2C1B"/>
    <w:rsid w:val="00DD48DB"/>
    <w:rsid w:val="00DD55A9"/>
    <w:rsid w:val="00DD5B5B"/>
    <w:rsid w:val="00DE259F"/>
    <w:rsid w:val="00DE270B"/>
    <w:rsid w:val="00DE295B"/>
    <w:rsid w:val="00DE372B"/>
    <w:rsid w:val="00DE4285"/>
    <w:rsid w:val="00DE5319"/>
    <w:rsid w:val="00DE785F"/>
    <w:rsid w:val="00DE79EC"/>
    <w:rsid w:val="00DF10B2"/>
    <w:rsid w:val="00DF122B"/>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D40"/>
    <w:rsid w:val="00E271FC"/>
    <w:rsid w:val="00E27CE0"/>
    <w:rsid w:val="00E31680"/>
    <w:rsid w:val="00E32358"/>
    <w:rsid w:val="00E3237E"/>
    <w:rsid w:val="00E34C3E"/>
    <w:rsid w:val="00E35A72"/>
    <w:rsid w:val="00E369B5"/>
    <w:rsid w:val="00E36C04"/>
    <w:rsid w:val="00E40B64"/>
    <w:rsid w:val="00E410B5"/>
    <w:rsid w:val="00E41175"/>
    <w:rsid w:val="00E41E75"/>
    <w:rsid w:val="00E42FC7"/>
    <w:rsid w:val="00E447FB"/>
    <w:rsid w:val="00E4493F"/>
    <w:rsid w:val="00E46164"/>
    <w:rsid w:val="00E46CDC"/>
    <w:rsid w:val="00E4709F"/>
    <w:rsid w:val="00E503C0"/>
    <w:rsid w:val="00E5225C"/>
    <w:rsid w:val="00E53508"/>
    <w:rsid w:val="00E53683"/>
    <w:rsid w:val="00E53EBC"/>
    <w:rsid w:val="00E54622"/>
    <w:rsid w:val="00E551C4"/>
    <w:rsid w:val="00E560F8"/>
    <w:rsid w:val="00E56167"/>
    <w:rsid w:val="00E5685D"/>
    <w:rsid w:val="00E56C57"/>
    <w:rsid w:val="00E56FE7"/>
    <w:rsid w:val="00E57345"/>
    <w:rsid w:val="00E6117E"/>
    <w:rsid w:val="00E61CB1"/>
    <w:rsid w:val="00E61F1E"/>
    <w:rsid w:val="00E62AE7"/>
    <w:rsid w:val="00E65B1D"/>
    <w:rsid w:val="00E6630D"/>
    <w:rsid w:val="00E67C59"/>
    <w:rsid w:val="00E70FB4"/>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577B"/>
    <w:rsid w:val="00E860F7"/>
    <w:rsid w:val="00E90198"/>
    <w:rsid w:val="00E906C6"/>
    <w:rsid w:val="00E9135D"/>
    <w:rsid w:val="00E91D4F"/>
    <w:rsid w:val="00E91F16"/>
    <w:rsid w:val="00E932C5"/>
    <w:rsid w:val="00E94FEA"/>
    <w:rsid w:val="00E96736"/>
    <w:rsid w:val="00E97D60"/>
    <w:rsid w:val="00EA00F7"/>
    <w:rsid w:val="00EA0836"/>
    <w:rsid w:val="00EA08F1"/>
    <w:rsid w:val="00EA14A3"/>
    <w:rsid w:val="00EA25C1"/>
    <w:rsid w:val="00EA2A97"/>
    <w:rsid w:val="00EA347D"/>
    <w:rsid w:val="00EA4C3E"/>
    <w:rsid w:val="00EA516F"/>
    <w:rsid w:val="00EA52C8"/>
    <w:rsid w:val="00EA63D8"/>
    <w:rsid w:val="00EA6490"/>
    <w:rsid w:val="00EB00E1"/>
    <w:rsid w:val="00EB1778"/>
    <w:rsid w:val="00EB3695"/>
    <w:rsid w:val="00EB4285"/>
    <w:rsid w:val="00EB4E37"/>
    <w:rsid w:val="00EB5569"/>
    <w:rsid w:val="00EB5785"/>
    <w:rsid w:val="00EB59C4"/>
    <w:rsid w:val="00EB5B1A"/>
    <w:rsid w:val="00EB749D"/>
    <w:rsid w:val="00EB7A47"/>
    <w:rsid w:val="00EC0B77"/>
    <w:rsid w:val="00EC1459"/>
    <w:rsid w:val="00EC1525"/>
    <w:rsid w:val="00EC1911"/>
    <w:rsid w:val="00EC4C18"/>
    <w:rsid w:val="00EC5B7C"/>
    <w:rsid w:val="00EC6AB9"/>
    <w:rsid w:val="00EC7EA8"/>
    <w:rsid w:val="00ED0159"/>
    <w:rsid w:val="00ED01AF"/>
    <w:rsid w:val="00ED0BBB"/>
    <w:rsid w:val="00ED35FC"/>
    <w:rsid w:val="00ED40B5"/>
    <w:rsid w:val="00ED46F3"/>
    <w:rsid w:val="00ED4900"/>
    <w:rsid w:val="00EE0E78"/>
    <w:rsid w:val="00EE1CBF"/>
    <w:rsid w:val="00EE3F95"/>
    <w:rsid w:val="00EE4A0B"/>
    <w:rsid w:val="00EF034B"/>
    <w:rsid w:val="00EF0705"/>
    <w:rsid w:val="00EF0FF5"/>
    <w:rsid w:val="00EF1F5E"/>
    <w:rsid w:val="00EF2753"/>
    <w:rsid w:val="00EF3BC4"/>
    <w:rsid w:val="00EF75B2"/>
    <w:rsid w:val="00EF7700"/>
    <w:rsid w:val="00EF7CDB"/>
    <w:rsid w:val="00F01C91"/>
    <w:rsid w:val="00F03611"/>
    <w:rsid w:val="00F037BD"/>
    <w:rsid w:val="00F04A14"/>
    <w:rsid w:val="00F0560E"/>
    <w:rsid w:val="00F06C91"/>
    <w:rsid w:val="00F06DF2"/>
    <w:rsid w:val="00F06ECA"/>
    <w:rsid w:val="00F106A7"/>
    <w:rsid w:val="00F10C2F"/>
    <w:rsid w:val="00F12CF8"/>
    <w:rsid w:val="00F138B3"/>
    <w:rsid w:val="00F13F6C"/>
    <w:rsid w:val="00F1594F"/>
    <w:rsid w:val="00F168C4"/>
    <w:rsid w:val="00F16E51"/>
    <w:rsid w:val="00F16FC8"/>
    <w:rsid w:val="00F216C8"/>
    <w:rsid w:val="00F220BD"/>
    <w:rsid w:val="00F2247E"/>
    <w:rsid w:val="00F22C09"/>
    <w:rsid w:val="00F237A7"/>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322C"/>
    <w:rsid w:val="00F43C4A"/>
    <w:rsid w:val="00F445D6"/>
    <w:rsid w:val="00F44A05"/>
    <w:rsid w:val="00F451A3"/>
    <w:rsid w:val="00F52D45"/>
    <w:rsid w:val="00F52F3C"/>
    <w:rsid w:val="00F53CB0"/>
    <w:rsid w:val="00F541D0"/>
    <w:rsid w:val="00F5457E"/>
    <w:rsid w:val="00F54A28"/>
    <w:rsid w:val="00F558A1"/>
    <w:rsid w:val="00F55BA2"/>
    <w:rsid w:val="00F5608D"/>
    <w:rsid w:val="00F567A3"/>
    <w:rsid w:val="00F57066"/>
    <w:rsid w:val="00F57899"/>
    <w:rsid w:val="00F57F6B"/>
    <w:rsid w:val="00F605BF"/>
    <w:rsid w:val="00F61718"/>
    <w:rsid w:val="00F62093"/>
    <w:rsid w:val="00F6422F"/>
    <w:rsid w:val="00F64366"/>
    <w:rsid w:val="00F64409"/>
    <w:rsid w:val="00F659FD"/>
    <w:rsid w:val="00F67560"/>
    <w:rsid w:val="00F70B65"/>
    <w:rsid w:val="00F71D25"/>
    <w:rsid w:val="00F727F9"/>
    <w:rsid w:val="00F72DB7"/>
    <w:rsid w:val="00F7541D"/>
    <w:rsid w:val="00F7555D"/>
    <w:rsid w:val="00F80672"/>
    <w:rsid w:val="00F80F43"/>
    <w:rsid w:val="00F81182"/>
    <w:rsid w:val="00F81B3B"/>
    <w:rsid w:val="00F82581"/>
    <w:rsid w:val="00F8296A"/>
    <w:rsid w:val="00F82D5D"/>
    <w:rsid w:val="00F8370F"/>
    <w:rsid w:val="00F85001"/>
    <w:rsid w:val="00F85BDC"/>
    <w:rsid w:val="00F85CA0"/>
    <w:rsid w:val="00F87686"/>
    <w:rsid w:val="00F903E9"/>
    <w:rsid w:val="00F90B3D"/>
    <w:rsid w:val="00F9172F"/>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CCD"/>
    <w:rsid w:val="00FB4C02"/>
    <w:rsid w:val="00FB5FBE"/>
    <w:rsid w:val="00FB67FC"/>
    <w:rsid w:val="00FB7C85"/>
    <w:rsid w:val="00FB7CE8"/>
    <w:rsid w:val="00FB7E70"/>
    <w:rsid w:val="00FC09A8"/>
    <w:rsid w:val="00FC15C2"/>
    <w:rsid w:val="00FC3EA8"/>
    <w:rsid w:val="00FC4179"/>
    <w:rsid w:val="00FC5522"/>
    <w:rsid w:val="00FC6F14"/>
    <w:rsid w:val="00FC70C1"/>
    <w:rsid w:val="00FC7655"/>
    <w:rsid w:val="00FD0EB3"/>
    <w:rsid w:val="00FD1211"/>
    <w:rsid w:val="00FD1B8E"/>
    <w:rsid w:val="00FD300D"/>
    <w:rsid w:val="00FD3FA2"/>
    <w:rsid w:val="00FD6BA5"/>
    <w:rsid w:val="00FD77EA"/>
    <w:rsid w:val="00FE0AA9"/>
    <w:rsid w:val="00FE0CF1"/>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48C1"/>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534BE211"/>
  <w14:defaultImageDpi w14:val="300"/>
  <w15:docId w15:val="{B34F7042-2AF2-4876-8D2F-F588DA0A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theme" Target="theme/theme1.xml"/><Relationship Id="rId10" Type="http://schemas.openxmlformats.org/officeDocument/2006/relationships/hyperlink" Target="http://www.pbs.org/nature"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file:///C:\Users\BakerJ\AppData\Local\Microsoft\Windows\Temporary%20Internet%20Files\Content.Outlook\OSX0GA2J\,%20http:\youtube.com\Nature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FC4B-DA8E-4868-94E7-CA47B191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258</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15</cp:revision>
  <cp:lastPrinted>2015-03-20T15:24:00Z</cp:lastPrinted>
  <dcterms:created xsi:type="dcterms:W3CDTF">2015-04-01T19:22:00Z</dcterms:created>
  <dcterms:modified xsi:type="dcterms:W3CDTF">2015-04-01T20:06:00Z</dcterms:modified>
</cp:coreProperties>
</file>